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4CE9" w14:textId="6825EC27" w:rsidR="004F5CFC" w:rsidRDefault="004F5CFC" w:rsidP="004F5CFC">
      <w:pPr>
        <w:pStyle w:val="1"/>
        <w:jc w:val="center"/>
        <w:rPr>
          <w:sz w:val="32"/>
          <w:szCs w:val="32"/>
        </w:rPr>
      </w:pPr>
      <w:bookmarkStart w:id="0" w:name="_Toc31743"/>
      <w:r>
        <w:rPr>
          <w:rFonts w:hint="eastAsia"/>
          <w:sz w:val="32"/>
          <w:szCs w:val="32"/>
        </w:rPr>
        <w:t>实验</w:t>
      </w:r>
      <w:bookmarkEnd w:id="0"/>
      <w:r w:rsidR="0016217C">
        <w:rPr>
          <w:rFonts w:hint="eastAsia"/>
          <w:sz w:val="32"/>
          <w:szCs w:val="32"/>
        </w:rPr>
        <w:t>三</w:t>
      </w:r>
      <w:r w:rsidR="00610B90">
        <w:rPr>
          <w:rFonts w:hint="eastAsia"/>
          <w:sz w:val="32"/>
          <w:szCs w:val="32"/>
        </w:rPr>
        <w:t>：</w:t>
      </w:r>
      <w:r w:rsidR="00610B90" w:rsidRPr="00610B90">
        <w:rPr>
          <w:rFonts w:hint="eastAsia"/>
          <w:sz w:val="32"/>
          <w:szCs w:val="32"/>
        </w:rPr>
        <w:t>分页存储管理的模拟实现</w:t>
      </w:r>
    </w:p>
    <w:tbl>
      <w:tblPr>
        <w:tblStyle w:val="a3"/>
        <w:tblW w:w="9156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1242"/>
        <w:gridCol w:w="7914"/>
      </w:tblGrid>
      <w:tr w:rsidR="004F5CFC" w14:paraId="6A4EB55D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547979A9" w14:textId="77777777" w:rsidR="004F5CFC" w:rsidRPr="00742461" w:rsidRDefault="004F5CFC" w:rsidP="00907304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名称</w:t>
            </w:r>
          </w:p>
        </w:tc>
        <w:tc>
          <w:tcPr>
            <w:tcW w:w="7914" w:type="dxa"/>
            <w:vAlign w:val="center"/>
          </w:tcPr>
          <w:p w14:paraId="533D1B57" w14:textId="6DB9D93C" w:rsidR="004F5CFC" w:rsidRPr="00742461" w:rsidRDefault="004F5CFC" w:rsidP="00907304">
            <w:pPr>
              <w:rPr>
                <w:bCs/>
                <w:sz w:val="24"/>
              </w:rPr>
            </w:pPr>
            <w:r w:rsidRPr="00742461">
              <w:rPr>
                <w:rFonts w:hint="eastAsia"/>
                <w:bCs/>
                <w:sz w:val="24"/>
              </w:rPr>
              <w:t>实验</w:t>
            </w:r>
            <w:r w:rsidR="0016217C" w:rsidRPr="00742461">
              <w:rPr>
                <w:rFonts w:hint="eastAsia"/>
                <w:bCs/>
                <w:sz w:val="24"/>
              </w:rPr>
              <w:t>三</w:t>
            </w:r>
            <w:r w:rsidRPr="00742461">
              <w:rPr>
                <w:rFonts w:hint="eastAsia"/>
                <w:bCs/>
                <w:sz w:val="24"/>
              </w:rPr>
              <w:t>：</w:t>
            </w:r>
            <w:r w:rsidR="0016217C" w:rsidRPr="00742461">
              <w:rPr>
                <w:rFonts w:hint="eastAsia"/>
                <w:bCs/>
                <w:sz w:val="24"/>
              </w:rPr>
              <w:t>分页存储管理的模拟实现</w:t>
            </w:r>
          </w:p>
        </w:tc>
      </w:tr>
      <w:tr w:rsidR="003442C6" w14:paraId="6F79DB1E" w14:textId="77777777" w:rsidTr="00C85D5B">
        <w:trPr>
          <w:trHeight w:val="173"/>
        </w:trPr>
        <w:tc>
          <w:tcPr>
            <w:tcW w:w="1242" w:type="dxa"/>
            <w:vAlign w:val="center"/>
          </w:tcPr>
          <w:p w14:paraId="7A9D2EC6" w14:textId="108D3BCD" w:rsidR="003442C6" w:rsidRPr="00742461" w:rsidRDefault="003442C6" w:rsidP="0090730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学号</w:t>
            </w:r>
          </w:p>
        </w:tc>
        <w:tc>
          <w:tcPr>
            <w:tcW w:w="7914" w:type="dxa"/>
            <w:vAlign w:val="center"/>
          </w:tcPr>
          <w:p w14:paraId="7B1854CB" w14:textId="429DB977" w:rsidR="003442C6" w:rsidRPr="00742461" w:rsidRDefault="003442C6" w:rsidP="00907304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高丽</w:t>
            </w:r>
            <w:r>
              <w:rPr>
                <w:rFonts w:hint="eastAsia"/>
                <w:bCs/>
                <w:sz w:val="24"/>
              </w:rPr>
              <w:t xml:space="preserve"> 2017302207</w:t>
            </w:r>
          </w:p>
        </w:tc>
      </w:tr>
      <w:tr w:rsidR="00F23092" w14:paraId="6F39ABEF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7F80936D" w14:textId="77777777" w:rsidR="00F23092" w:rsidRPr="00F23092" w:rsidRDefault="00F23092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目的</w:t>
            </w:r>
          </w:p>
          <w:p w14:paraId="0F0AC2EA" w14:textId="4893C95F" w:rsidR="00F23092" w:rsidRPr="00194DFA" w:rsidRDefault="00F23092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用</w:t>
            </w:r>
            <w:r w:rsidRPr="00194DFA">
              <w:rPr>
                <w:bCs/>
                <w:sz w:val="24"/>
              </w:rPr>
              <w:t>C</w:t>
            </w:r>
            <w:r w:rsidRPr="00194DFA">
              <w:rPr>
                <w:rFonts w:hint="eastAsia"/>
                <w:bCs/>
                <w:sz w:val="24"/>
              </w:rPr>
              <w:t>++</w:t>
            </w:r>
            <w:r w:rsidRPr="00194DFA">
              <w:rPr>
                <w:rFonts w:hint="eastAsia"/>
                <w:bCs/>
                <w:sz w:val="24"/>
              </w:rPr>
              <w:t>模拟实现分页存储管理，以更好掌握页式存储管理的实现原理。</w:t>
            </w:r>
          </w:p>
          <w:p w14:paraId="68A10DC9" w14:textId="77DF872E" w:rsidR="00347C08" w:rsidRPr="00194DFA" w:rsidRDefault="00347C08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进一步深入了解内存管理机制</w:t>
            </w:r>
            <w:r w:rsidR="004807A1" w:rsidRPr="00194DFA">
              <w:rPr>
                <w:rFonts w:hint="eastAsia"/>
                <w:bCs/>
                <w:sz w:val="24"/>
              </w:rPr>
              <w:t>、位示图、页表等知识以及内存分配回收操作。</w:t>
            </w:r>
          </w:p>
          <w:p w14:paraId="79633D75" w14:textId="194D8D18" w:rsidR="00DE419B" w:rsidRPr="00194DFA" w:rsidRDefault="004807A1" w:rsidP="00194DFA">
            <w:pPr>
              <w:pStyle w:val="a8"/>
              <w:numPr>
                <w:ilvl w:val="0"/>
                <w:numId w:val="23"/>
              </w:numPr>
              <w:ind w:firstLineChars="0"/>
              <w:rPr>
                <w:bCs/>
                <w:sz w:val="24"/>
              </w:rPr>
            </w:pPr>
            <w:r w:rsidRPr="00194DFA">
              <w:rPr>
                <w:rFonts w:hint="eastAsia"/>
                <w:bCs/>
                <w:sz w:val="24"/>
              </w:rPr>
              <w:t>同时提高使用编程解决实际问题的能力。</w:t>
            </w:r>
          </w:p>
        </w:tc>
      </w:tr>
      <w:tr w:rsidR="00C85D5B" w14:paraId="3B78B3BD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6E917DCD" w14:textId="77777777" w:rsidR="00C85D5B" w:rsidRPr="00F23092" w:rsidRDefault="00C85D5B" w:rsidP="00C85D5B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 w:rsidRPr="00F23092">
              <w:rPr>
                <w:rFonts w:hint="eastAsia"/>
                <w:b/>
                <w:sz w:val="24"/>
              </w:rPr>
              <w:t>实验内容</w:t>
            </w:r>
          </w:p>
          <w:p w14:paraId="133CA107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语言：</w:t>
            </w:r>
            <w:r>
              <w:rPr>
                <w:rFonts w:hint="eastAsia"/>
                <w:bCs/>
                <w:sz w:val="24"/>
              </w:rPr>
              <w:t>C++</w:t>
            </w:r>
          </w:p>
          <w:p w14:paraId="17FA38C0" w14:textId="77777777" w:rsidR="00C85D5B" w:rsidRDefault="00C85D5B" w:rsidP="00C85D5B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Theme="minorHAnsi" w:eastAsiaTheme="minorEastAsia" w:hAnsiTheme="minorHAnsi" w:cstheme="minorBidi"/>
                <w:bCs/>
                <w:kern w:val="2"/>
                <w:sz w:val="24"/>
              </w:rPr>
            </w:pPr>
            <w:r>
              <w:rPr>
                <w:rFonts w:hint="eastAsia"/>
                <w:bCs/>
                <w:sz w:val="24"/>
              </w:rPr>
              <w:t>数据结构：</w:t>
            </w:r>
          </w:p>
          <w:p w14:paraId="755FE1DB" w14:textId="0BAB7049" w:rsidR="00C85D5B" w:rsidRDefault="00C85D5B" w:rsidP="00427443">
            <w:pPr>
              <w:ind w:leftChars="200" w:left="420"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我的设计主要包含三个结构体：进程结构体、页表</w:t>
            </w:r>
            <w:r w:rsidR="00F277AF">
              <w:rPr>
                <w:rFonts w:hint="eastAsia"/>
                <w:bCs/>
                <w:sz w:val="24"/>
              </w:rPr>
              <w:t>链表</w:t>
            </w:r>
            <w:r>
              <w:rPr>
                <w:rFonts w:hint="eastAsia"/>
                <w:bCs/>
                <w:sz w:val="24"/>
              </w:rPr>
              <w:t>、内存结构体（包含位示图），以及还包括一个全局的进程的容器</w:t>
            </w:r>
            <w:r w:rsidR="00B61776">
              <w:rPr>
                <w:rFonts w:hint="eastAsia"/>
                <w:bCs/>
                <w:sz w:val="24"/>
              </w:rPr>
              <w:t>，该容器容纳所有正在处理或未处理的进程</w:t>
            </w:r>
            <w:r>
              <w:rPr>
                <w:rFonts w:hint="eastAsia"/>
                <w:bCs/>
                <w:sz w:val="24"/>
              </w:rPr>
              <w:t>。</w:t>
            </w:r>
            <w:r w:rsidR="00E72117">
              <w:rPr>
                <w:rFonts w:hint="eastAsia"/>
                <w:bCs/>
                <w:sz w:val="24"/>
              </w:rPr>
              <w:t>定义了两个全局变量：内存</w:t>
            </w:r>
            <w:r w:rsidR="00E72117">
              <w:rPr>
                <w:rFonts w:hint="eastAsia"/>
                <w:bCs/>
                <w:sz w:val="24"/>
              </w:rPr>
              <w:t>memory</w:t>
            </w:r>
            <w:r w:rsidR="00E72117">
              <w:rPr>
                <w:rFonts w:hint="eastAsia"/>
                <w:bCs/>
                <w:sz w:val="24"/>
              </w:rPr>
              <w:t>和进程容器</w:t>
            </w:r>
            <w:r w:rsidR="00E72117">
              <w:rPr>
                <w:rFonts w:hint="eastAsia"/>
                <w:bCs/>
                <w:sz w:val="24"/>
              </w:rPr>
              <w:t>processes</w:t>
            </w:r>
            <w:r w:rsidR="00E72117">
              <w:rPr>
                <w:rFonts w:hint="eastAsia"/>
                <w:bCs/>
                <w:sz w:val="24"/>
              </w:rPr>
              <w:t>。</w:t>
            </w:r>
          </w:p>
          <w:p w14:paraId="3D40E9CA" w14:textId="77777777" w:rsidR="00F277AF" w:rsidRDefault="00F277AF" w:rsidP="00F277AF">
            <w:pPr>
              <w:pStyle w:val="a8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 w:rsidRPr="00F277AF">
              <w:rPr>
                <w:rFonts w:hint="eastAsia"/>
                <w:bCs/>
                <w:sz w:val="24"/>
              </w:rPr>
              <w:t>页表链表</w:t>
            </w:r>
          </w:p>
          <w:p w14:paraId="18DD7925" w14:textId="04A0908C" w:rsidR="00C85D5B" w:rsidRDefault="00983E16" w:rsidP="00F277AF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页表用链表的方式表示，根据进程需要的内存块数</w:t>
            </w:r>
            <w:r w:rsidR="00B36F80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动态分配页表项（页节点），</w:t>
            </w:r>
            <w:r w:rsidR="00C85D5B">
              <w:rPr>
                <w:rFonts w:hint="eastAsia"/>
                <w:bCs/>
                <w:sz w:val="24"/>
              </w:rPr>
              <w:t>页节点的页号和对应内存块号均从</w:t>
            </w:r>
            <w:r w:rsidR="00C85D5B">
              <w:rPr>
                <w:rFonts w:hint="eastAsia"/>
                <w:bCs/>
                <w:sz w:val="24"/>
              </w:rPr>
              <w:t>0</w:t>
            </w:r>
            <w:r w:rsidR="00C85D5B">
              <w:rPr>
                <w:rFonts w:hint="eastAsia"/>
                <w:bCs/>
                <w:sz w:val="24"/>
              </w:rPr>
              <w:t>起始。</w:t>
            </w:r>
            <w:r w:rsidR="00F277AF">
              <w:rPr>
                <w:rFonts w:hint="eastAsia"/>
                <w:bCs/>
                <w:sz w:val="24"/>
              </w:rPr>
              <w:t>页表项结构体如下：</w:t>
            </w:r>
          </w:p>
          <w:p w14:paraId="13EF06A8" w14:textId="77777777" w:rsidR="00427443" w:rsidRDefault="00C85D5B" w:rsidP="00427443">
            <w:pPr>
              <w:ind w:leftChars="600" w:left="1260"/>
              <w:rPr>
                <w:bCs/>
                <w:sz w:val="24"/>
              </w:rPr>
            </w:pPr>
            <w:r>
              <w:rPr>
                <w:bCs/>
                <w:sz w:val="24"/>
              </w:rPr>
              <w:t>struct Page {</w:t>
            </w:r>
          </w:p>
          <w:p w14:paraId="38C35245" w14:textId="5CDBED1F" w:rsidR="00427443" w:rsidRDefault="00C85D5B" w:rsidP="00427443">
            <w:pPr>
              <w:ind w:leftChars="800" w:left="168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int page_no;</w:t>
            </w:r>
            <w:r w:rsidR="00593BA3">
              <w:rPr>
                <w:bCs/>
                <w:sz w:val="24"/>
              </w:rPr>
              <w:t xml:space="preserve">    </w:t>
            </w:r>
            <w:r w:rsidRPr="00427443">
              <w:rPr>
                <w:rFonts w:hint="eastAsia"/>
                <w:bCs/>
                <w:sz w:val="24"/>
              </w:rPr>
              <w:t>//</w:t>
            </w:r>
            <w:r w:rsidRPr="00427443">
              <w:rPr>
                <w:rFonts w:hint="eastAsia"/>
                <w:bCs/>
                <w:sz w:val="24"/>
              </w:rPr>
              <w:t>页号</w:t>
            </w:r>
          </w:p>
          <w:p w14:paraId="0B17AED3" w14:textId="596587EB" w:rsidR="00C85D5B" w:rsidRPr="00427443" w:rsidRDefault="00C85D5B" w:rsidP="00427443">
            <w:pPr>
              <w:ind w:leftChars="800" w:left="168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int block_no;</w:t>
            </w:r>
            <w:r w:rsidR="00593BA3">
              <w:rPr>
                <w:bCs/>
                <w:sz w:val="24"/>
              </w:rPr>
              <w:t xml:space="preserve">   </w:t>
            </w:r>
            <w:r w:rsidRPr="00427443">
              <w:rPr>
                <w:rFonts w:hint="eastAsia"/>
                <w:bCs/>
                <w:sz w:val="24"/>
              </w:rPr>
              <w:t>//</w:t>
            </w:r>
            <w:r w:rsidRPr="00427443">
              <w:rPr>
                <w:rFonts w:hint="eastAsia"/>
                <w:bCs/>
                <w:sz w:val="24"/>
              </w:rPr>
              <w:t>对应的内存块号</w:t>
            </w:r>
          </w:p>
          <w:p w14:paraId="269A897B" w14:textId="649E6BCA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struct Page* next;//</w:t>
            </w:r>
            <w:r>
              <w:rPr>
                <w:rFonts w:hint="eastAsia"/>
                <w:bCs/>
                <w:sz w:val="24"/>
              </w:rPr>
              <w:t>指向下一页</w:t>
            </w:r>
          </w:p>
          <w:p w14:paraId="1198E956" w14:textId="77777777" w:rsidR="00C85D5B" w:rsidRPr="00427443" w:rsidRDefault="00C85D5B" w:rsidP="00427443">
            <w:pPr>
              <w:ind w:leftChars="600" w:left="126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};</w:t>
            </w:r>
          </w:p>
          <w:p w14:paraId="0AD1CBA0" w14:textId="180CF51B" w:rsidR="00F52598" w:rsidRDefault="00C85D5B" w:rsidP="00F52598">
            <w:pPr>
              <w:pStyle w:val="a8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进程结构体</w:t>
            </w:r>
            <w:r w:rsidR="003739FA">
              <w:rPr>
                <w:rFonts w:hint="eastAsia"/>
                <w:bCs/>
                <w:sz w:val="24"/>
              </w:rPr>
              <w:t>（</w:t>
            </w:r>
            <w:r w:rsidR="00427443">
              <w:rPr>
                <w:rFonts w:hint="eastAsia"/>
                <w:bCs/>
                <w:sz w:val="24"/>
              </w:rPr>
              <w:t>P</w:t>
            </w:r>
            <w:r w:rsidR="00427443">
              <w:rPr>
                <w:bCs/>
                <w:sz w:val="24"/>
              </w:rPr>
              <w:t>rocess</w:t>
            </w:r>
            <w:r w:rsidR="003739FA">
              <w:rPr>
                <w:rFonts w:hint="eastAsia"/>
                <w:bCs/>
                <w:sz w:val="24"/>
              </w:rPr>
              <w:t>）</w:t>
            </w:r>
          </w:p>
          <w:p w14:paraId="4C1C4FE5" w14:textId="2D5BA6EF" w:rsidR="00C85D5B" w:rsidRPr="00427443" w:rsidRDefault="00C85D5B" w:rsidP="00427443">
            <w:pPr>
              <w:ind w:leftChars="400" w:left="840" w:firstLineChars="175" w:firstLine="42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typedef struct Process {</w:t>
            </w:r>
            <w:r w:rsidR="00F15D32" w:rsidRPr="00427443">
              <w:rPr>
                <w:rFonts w:hint="eastAsia"/>
                <w:bCs/>
                <w:sz w:val="24"/>
              </w:rPr>
              <w:t xml:space="preserve"> </w:t>
            </w:r>
          </w:p>
          <w:p w14:paraId="7531DD47" w14:textId="06623B98" w:rsidR="00C85D5B" w:rsidRPr="00427443" w:rsidRDefault="00C85D5B" w:rsidP="00427443">
            <w:pPr>
              <w:ind w:leftChars="600" w:left="1260" w:firstLineChars="175" w:firstLine="42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int no;</w:t>
            </w:r>
            <w:r w:rsidR="00F15D32">
              <w:rPr>
                <w:bCs/>
                <w:sz w:val="24"/>
              </w:rPr>
              <w:t xml:space="preserve">         </w:t>
            </w:r>
            <w:r w:rsidRPr="00427443">
              <w:rPr>
                <w:rFonts w:hint="eastAsia"/>
                <w:bCs/>
                <w:sz w:val="24"/>
              </w:rPr>
              <w:t>//</w:t>
            </w:r>
            <w:r w:rsidRPr="00427443">
              <w:rPr>
                <w:rFonts w:hint="eastAsia"/>
                <w:bCs/>
                <w:sz w:val="24"/>
              </w:rPr>
              <w:t>进程号</w:t>
            </w:r>
          </w:p>
          <w:p w14:paraId="2C1FA640" w14:textId="5E962687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arrive_time;</w:t>
            </w:r>
            <w:r w:rsidR="00593BA3">
              <w:rPr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到达时间</w:t>
            </w:r>
          </w:p>
          <w:p w14:paraId="5539AFBA" w14:textId="11A0A87E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exec_time;</w:t>
            </w:r>
            <w:r w:rsidR="00593BA3">
              <w:rPr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需要的执行时间</w:t>
            </w:r>
          </w:p>
          <w:p w14:paraId="7B3218DE" w14:textId="7DF27EAE" w:rsidR="00427443" w:rsidRDefault="00C85D5B" w:rsidP="00427443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N;</w:t>
            </w:r>
            <w:r w:rsidR="00593BA3">
              <w:rPr>
                <w:bCs/>
                <w:sz w:val="24"/>
              </w:rPr>
              <w:t xml:space="preserve">        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作业需要的内存块数</w:t>
            </w:r>
          </w:p>
          <w:p w14:paraId="5AF2C422" w14:textId="176869F3" w:rsidR="00F52598" w:rsidRPr="00F52598" w:rsidRDefault="00F52598" w:rsidP="00B56297">
            <w:pPr>
              <w:pStyle w:val="a8"/>
              <w:ind w:leftChars="1371" w:left="2879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/</w:t>
            </w:r>
            <w:r>
              <w:rPr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根据输入的需要的内存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内存块大小，计算结果向上取整，从而计算进程需要的内存块数量。</w:t>
            </w:r>
          </w:p>
          <w:p w14:paraId="1D8917B8" w14:textId="2DC32BA9" w:rsidR="004C16B7" w:rsidRDefault="00C85D5B" w:rsidP="00427443">
            <w:pPr>
              <w:pStyle w:val="a8"/>
              <w:ind w:left="1200" w:firstLine="48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int isalloc;</w:t>
            </w:r>
            <w:r w:rsidR="00593BA3">
              <w:rPr>
                <w:bCs/>
                <w:sz w:val="24"/>
              </w:rPr>
              <w:t xml:space="preserve">      </w:t>
            </w:r>
            <w:r w:rsidRPr="00427443">
              <w:rPr>
                <w:rFonts w:hint="eastAsia"/>
                <w:bCs/>
                <w:sz w:val="24"/>
              </w:rPr>
              <w:t>//</w:t>
            </w:r>
            <w:r w:rsidRPr="00427443">
              <w:rPr>
                <w:rFonts w:hint="eastAsia"/>
                <w:bCs/>
                <w:sz w:val="24"/>
              </w:rPr>
              <w:t>标志位</w:t>
            </w:r>
            <w:r w:rsidR="00427443" w:rsidRPr="00427443">
              <w:rPr>
                <w:rFonts w:hint="eastAsia"/>
                <w:bCs/>
                <w:sz w:val="24"/>
              </w:rPr>
              <w:t>，</w:t>
            </w:r>
            <w:r w:rsidRPr="00427443">
              <w:rPr>
                <w:rFonts w:hint="eastAsia"/>
                <w:bCs/>
                <w:sz w:val="24"/>
              </w:rPr>
              <w:t>代表</w:t>
            </w:r>
            <w:r w:rsidR="00427443" w:rsidRPr="00427443">
              <w:rPr>
                <w:rFonts w:hint="eastAsia"/>
                <w:bCs/>
                <w:sz w:val="24"/>
              </w:rPr>
              <w:t>该进程是否已经被分配内存</w:t>
            </w:r>
            <w:r w:rsidRPr="00427443">
              <w:rPr>
                <w:rFonts w:hint="eastAsia"/>
                <w:bCs/>
                <w:sz w:val="24"/>
              </w:rPr>
              <w:t>：</w:t>
            </w:r>
          </w:p>
          <w:p w14:paraId="77C7C170" w14:textId="4C32ACED" w:rsidR="00427443" w:rsidRPr="004C16B7" w:rsidRDefault="00C85D5B" w:rsidP="00593BA3">
            <w:pPr>
              <w:ind w:leftChars="1300" w:left="2730" w:firstLineChars="350" w:firstLine="840"/>
              <w:rPr>
                <w:bCs/>
                <w:sz w:val="24"/>
              </w:rPr>
            </w:pPr>
            <w:r w:rsidRPr="004C16B7">
              <w:rPr>
                <w:rFonts w:hint="eastAsia"/>
                <w:bCs/>
                <w:sz w:val="24"/>
              </w:rPr>
              <w:t>0</w:t>
            </w:r>
            <w:r w:rsidR="00427443" w:rsidRPr="004C16B7">
              <w:rPr>
                <w:rFonts w:hint="eastAsia"/>
                <w:bCs/>
                <w:sz w:val="24"/>
              </w:rPr>
              <w:t>表示</w:t>
            </w:r>
            <w:r w:rsidRPr="004C16B7">
              <w:rPr>
                <w:rFonts w:hint="eastAsia"/>
                <w:bCs/>
                <w:sz w:val="24"/>
              </w:rPr>
              <w:t>未分配内存</w:t>
            </w:r>
            <w:r w:rsidR="00427443" w:rsidRPr="004C16B7">
              <w:rPr>
                <w:rFonts w:hint="eastAsia"/>
                <w:bCs/>
                <w:sz w:val="24"/>
              </w:rPr>
              <w:t>；</w:t>
            </w:r>
            <w:r w:rsidR="00427443" w:rsidRPr="004C16B7">
              <w:rPr>
                <w:rFonts w:hint="eastAsia"/>
                <w:bCs/>
                <w:sz w:val="24"/>
              </w:rPr>
              <w:t>1</w:t>
            </w:r>
            <w:r w:rsidR="00427443" w:rsidRPr="004C16B7">
              <w:rPr>
                <w:rFonts w:hint="eastAsia"/>
                <w:bCs/>
                <w:sz w:val="24"/>
              </w:rPr>
              <w:t>表示</w:t>
            </w:r>
            <w:r w:rsidRPr="004C16B7">
              <w:rPr>
                <w:rFonts w:hint="eastAsia"/>
                <w:bCs/>
                <w:sz w:val="24"/>
              </w:rPr>
              <w:t>已分配内存</w:t>
            </w:r>
          </w:p>
          <w:p w14:paraId="0D70B57C" w14:textId="24413428" w:rsidR="00C85D5B" w:rsidRPr="00427443" w:rsidRDefault="00C85D5B" w:rsidP="00427443">
            <w:pPr>
              <w:pStyle w:val="a8"/>
              <w:ind w:left="1200" w:firstLine="48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Page* page_table; //</w:t>
            </w:r>
            <w:r w:rsidRPr="00427443">
              <w:rPr>
                <w:rFonts w:hint="eastAsia"/>
                <w:bCs/>
                <w:sz w:val="24"/>
              </w:rPr>
              <w:t>页表</w:t>
            </w:r>
            <w:r w:rsidR="000A62B5">
              <w:rPr>
                <w:rFonts w:hint="eastAsia"/>
                <w:bCs/>
                <w:sz w:val="24"/>
              </w:rPr>
              <w:t>指针</w:t>
            </w:r>
            <w:r w:rsidRPr="00427443">
              <w:rPr>
                <w:rFonts w:hint="eastAsia"/>
                <w:bCs/>
                <w:sz w:val="24"/>
              </w:rPr>
              <w:t>，页表带一个不存储任何信息的头节点</w:t>
            </w:r>
          </w:p>
          <w:p w14:paraId="6F3BD27D" w14:textId="5B37FE85" w:rsidR="00F52598" w:rsidRDefault="00C85D5B" w:rsidP="00F52598">
            <w:pPr>
              <w:ind w:leftChars="600" w:left="126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}PCB;</w:t>
            </w:r>
          </w:p>
          <w:p w14:paraId="0E2C17E6" w14:textId="5EA7EC68" w:rsidR="00B36F80" w:rsidRPr="00F52598" w:rsidRDefault="00B36F80" w:rsidP="00B36F80">
            <w:pPr>
              <w:ind w:leftChars="500" w:left="105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drawing>
                <wp:inline distT="0" distB="0" distL="0" distR="0" wp14:anchorId="27635E8C" wp14:editId="422DDAA3">
                  <wp:extent cx="4684486" cy="1237617"/>
                  <wp:effectExtent l="0" t="0" r="190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 进程结构体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7" t="29975" r="8905" b="17850"/>
                          <a:stretch/>
                        </pic:blipFill>
                        <pic:spPr bwMode="auto">
                          <a:xfrm>
                            <a:off x="0" y="0"/>
                            <a:ext cx="4742094" cy="125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E52D7A" w14:textId="49A1C883" w:rsidR="00C85D5B" w:rsidRDefault="00C85D5B" w:rsidP="00427443">
            <w:pPr>
              <w:pStyle w:val="a8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内存结构体</w:t>
            </w:r>
            <w:r w:rsidR="00427443">
              <w:rPr>
                <w:rFonts w:hint="eastAsia"/>
                <w:bCs/>
                <w:sz w:val="24"/>
              </w:rPr>
              <w:t>（</w:t>
            </w:r>
            <w:r w:rsidR="00427443">
              <w:rPr>
                <w:bCs/>
                <w:sz w:val="24"/>
              </w:rPr>
              <w:t>Memory</w:t>
            </w:r>
            <w:r w:rsidR="00427443">
              <w:rPr>
                <w:rFonts w:hint="eastAsia"/>
                <w:bCs/>
                <w:sz w:val="24"/>
              </w:rPr>
              <w:t>）</w:t>
            </w:r>
          </w:p>
          <w:p w14:paraId="750E81D3" w14:textId="27ED6B58" w:rsidR="00C85D5B" w:rsidRPr="00593BA3" w:rsidRDefault="00C85D5B" w:rsidP="00593BA3">
            <w:pPr>
              <w:ind w:leftChars="600" w:left="1260"/>
              <w:rPr>
                <w:bCs/>
                <w:sz w:val="24"/>
              </w:rPr>
            </w:pPr>
            <w:r w:rsidRPr="00593BA3">
              <w:rPr>
                <w:rFonts w:hint="eastAsia"/>
                <w:bCs/>
                <w:sz w:val="24"/>
              </w:rPr>
              <w:t>typedef struct Memory {</w:t>
            </w:r>
            <w:r w:rsidR="00593BA3" w:rsidRPr="00593BA3">
              <w:rPr>
                <w:rFonts w:hint="eastAsia"/>
                <w:bCs/>
                <w:sz w:val="24"/>
              </w:rPr>
              <w:t xml:space="preserve"> </w:t>
            </w:r>
          </w:p>
          <w:p w14:paraId="48977A0E" w14:textId="3F858C6F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block_num;</w:t>
            </w:r>
            <w:r w:rsidR="00593BA3">
              <w:rPr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内存块数</w:t>
            </w:r>
          </w:p>
          <w:p w14:paraId="76325568" w14:textId="72FA19D5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block_size;</w:t>
            </w:r>
            <w:r w:rsidR="00593BA3">
              <w:rPr>
                <w:bCs/>
                <w:sz w:val="24"/>
              </w:rPr>
              <w:t xml:space="preserve">           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内存块大小</w:t>
            </w:r>
            <w:r w:rsidR="007705D2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即页面大小</w:t>
            </w:r>
          </w:p>
          <w:p w14:paraId="04036D52" w14:textId="606ECA59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int freeblock_num;</w:t>
            </w:r>
            <w:r w:rsidR="00593BA3">
              <w:rPr>
                <w:bCs/>
                <w:sz w:val="24"/>
              </w:rPr>
              <w:t xml:space="preserve">         </w:t>
            </w:r>
            <w:r>
              <w:rPr>
                <w:rFonts w:hint="eastAsia"/>
                <w:bCs/>
                <w:sz w:val="24"/>
              </w:rPr>
              <w:t>//</w:t>
            </w:r>
            <w:r>
              <w:rPr>
                <w:rFonts w:hint="eastAsia"/>
                <w:bCs/>
                <w:sz w:val="24"/>
              </w:rPr>
              <w:t>空闲块数</w:t>
            </w:r>
          </w:p>
          <w:p w14:paraId="1285A40E" w14:textId="56778A7A" w:rsidR="00C85D5B" w:rsidRDefault="00C85D5B" w:rsidP="00C85D5B">
            <w:pPr>
              <w:pStyle w:val="a8"/>
              <w:ind w:left="1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har bitmap[bitmap_maxsize];//</w:t>
            </w:r>
            <w:r>
              <w:rPr>
                <w:rFonts w:hint="eastAsia"/>
                <w:bCs/>
                <w:sz w:val="24"/>
              </w:rPr>
              <w:t>位示图</w:t>
            </w:r>
          </w:p>
          <w:p w14:paraId="2BF36895" w14:textId="77777777" w:rsidR="00C85D5B" w:rsidRPr="00593BA3" w:rsidRDefault="00C85D5B" w:rsidP="00593BA3">
            <w:pPr>
              <w:ind w:leftChars="600" w:left="1260"/>
              <w:rPr>
                <w:bCs/>
                <w:sz w:val="24"/>
              </w:rPr>
            </w:pPr>
            <w:r w:rsidRPr="00593BA3">
              <w:rPr>
                <w:rFonts w:hint="eastAsia"/>
                <w:bCs/>
                <w:sz w:val="24"/>
              </w:rPr>
              <w:t>}Mem;</w:t>
            </w:r>
          </w:p>
          <w:p w14:paraId="33FFD826" w14:textId="48BDB31E" w:rsidR="00C85D5B" w:rsidRDefault="00C85D5B" w:rsidP="00427443">
            <w:pPr>
              <w:pStyle w:val="a8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示图</w:t>
            </w:r>
            <w:r w:rsidR="003739FA">
              <w:rPr>
                <w:rFonts w:hint="eastAsia"/>
                <w:bCs/>
                <w:sz w:val="24"/>
              </w:rPr>
              <w:t>（</w:t>
            </w:r>
            <w:r w:rsidR="00427443">
              <w:rPr>
                <w:bCs/>
                <w:sz w:val="24"/>
              </w:rPr>
              <w:t>bitmap[bitmap_maxsize]</w:t>
            </w:r>
            <w:r w:rsidR="003739FA">
              <w:rPr>
                <w:rFonts w:hint="eastAsia"/>
                <w:bCs/>
                <w:sz w:val="24"/>
              </w:rPr>
              <w:t>）</w:t>
            </w:r>
          </w:p>
          <w:p w14:paraId="7913F03C" w14:textId="77777777" w:rsidR="00C85D5B" w:rsidRDefault="00C85D5B" w:rsidP="00C85D5B">
            <w:pPr>
              <w:pStyle w:val="a8"/>
              <w:numPr>
                <w:ilvl w:val="0"/>
                <w:numId w:val="12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用一个</w:t>
            </w:r>
            <w:r>
              <w:rPr>
                <w:rFonts w:hint="eastAsia"/>
                <w:bCs/>
                <w:sz w:val="24"/>
              </w:rPr>
              <w:t>char</w:t>
            </w:r>
            <w:r>
              <w:rPr>
                <w:rFonts w:hint="eastAsia"/>
                <w:bCs/>
                <w:sz w:val="24"/>
              </w:rPr>
              <w:t>数组表示：</w:t>
            </w:r>
            <w:r>
              <w:rPr>
                <w:rFonts w:hint="eastAsia"/>
                <w:bCs/>
                <w:sz w:val="24"/>
              </w:rPr>
              <w:t>char bitmap[bitmap_maxsize]</w:t>
            </w:r>
            <w:r>
              <w:rPr>
                <w:rFonts w:hint="eastAsia"/>
                <w:bCs/>
                <w:sz w:val="24"/>
              </w:rPr>
              <w:t>，每一个</w:t>
            </w:r>
            <w:r>
              <w:rPr>
                <w:rFonts w:hint="eastAsia"/>
                <w:bCs/>
                <w:sz w:val="24"/>
              </w:rPr>
              <w:t>char</w:t>
            </w:r>
            <w:r>
              <w:rPr>
                <w:rFonts w:hint="eastAsia"/>
                <w:bCs/>
                <w:sz w:val="24"/>
              </w:rPr>
              <w:t>元素为一个字节（即</w:t>
            </w: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位），因为位示图中每一比特位表示一块内存的状态，故每一个</w:t>
            </w:r>
            <w:r>
              <w:rPr>
                <w:rFonts w:hint="eastAsia"/>
                <w:bCs/>
                <w:sz w:val="24"/>
              </w:rPr>
              <w:t>char</w:t>
            </w:r>
            <w:r>
              <w:rPr>
                <w:rFonts w:hint="eastAsia"/>
                <w:bCs/>
                <w:sz w:val="24"/>
              </w:rPr>
              <w:t>元素可表示</w:t>
            </w: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块内存的状态。</w:t>
            </w:r>
          </w:p>
          <w:p w14:paraId="0CF4241D" w14:textId="38658C81" w:rsidR="00C85D5B" w:rsidRDefault="00C85D5B" w:rsidP="00C85D5B">
            <w:pPr>
              <w:pStyle w:val="a8"/>
              <w:numPr>
                <w:ilvl w:val="0"/>
                <w:numId w:val="12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定义宏</w:t>
            </w:r>
            <w:r>
              <w:rPr>
                <w:rFonts w:hint="eastAsia"/>
                <w:bCs/>
                <w:sz w:val="24"/>
              </w:rPr>
              <w:t>bitmap_maxsize 500</w:t>
            </w:r>
            <w:r>
              <w:rPr>
                <w:rFonts w:hint="eastAsia"/>
                <w:bCs/>
                <w:sz w:val="24"/>
              </w:rPr>
              <w:t>表示内存块最多为</w:t>
            </w:r>
            <w:r>
              <w:rPr>
                <w:rFonts w:hint="eastAsia"/>
                <w:bCs/>
                <w:sz w:val="24"/>
              </w:rPr>
              <w:t>500*8 = 4000</w:t>
            </w:r>
            <w:r>
              <w:rPr>
                <w:rFonts w:hint="eastAsia"/>
                <w:bCs/>
                <w:sz w:val="24"/>
              </w:rPr>
              <w:t>个块；定义宏</w:t>
            </w:r>
            <w:r>
              <w:rPr>
                <w:rFonts w:hint="eastAsia"/>
                <w:bCs/>
                <w:sz w:val="24"/>
              </w:rPr>
              <w:t>memfree</w:t>
            </w:r>
            <w:r>
              <w:rPr>
                <w:rFonts w:hint="eastAsia"/>
                <w:bCs/>
                <w:sz w:val="24"/>
              </w:rPr>
              <w:t>为</w:t>
            </w:r>
            <w:r>
              <w:rPr>
                <w:rFonts w:hint="eastAsia"/>
                <w:bCs/>
                <w:sz w:val="24"/>
              </w:rPr>
              <w:t>1</w:t>
            </w:r>
            <w:r w:rsidR="00767E45">
              <w:rPr>
                <w:rFonts w:hint="eastAsia"/>
                <w:bCs/>
                <w:sz w:val="24"/>
              </w:rPr>
              <w:t>表示该块空闲</w:t>
            </w:r>
            <w:r>
              <w:rPr>
                <w:rFonts w:hint="eastAsia"/>
                <w:bCs/>
                <w:sz w:val="24"/>
              </w:rPr>
              <w:t>，</w:t>
            </w:r>
            <w:r w:rsidR="00FC38FA">
              <w:rPr>
                <w:rFonts w:hint="eastAsia"/>
                <w:bCs/>
                <w:sz w:val="24"/>
              </w:rPr>
              <w:t>memalloc</w:t>
            </w:r>
            <w:r w:rsidR="00FC38FA">
              <w:rPr>
                <w:rFonts w:hint="eastAsia"/>
                <w:bCs/>
                <w:sz w:val="24"/>
              </w:rPr>
              <w:t>为</w:t>
            </w:r>
            <w:r w:rsidR="00FC38FA"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表示该块已被分配。</w:t>
            </w:r>
          </w:p>
          <w:p w14:paraId="0D1A18D2" w14:textId="77777777" w:rsidR="00C85D5B" w:rsidRDefault="00C85D5B" w:rsidP="00C85D5B">
            <w:pPr>
              <w:pStyle w:val="a8"/>
              <w:numPr>
                <w:ilvl w:val="0"/>
                <w:numId w:val="12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har[i]</w:t>
            </w:r>
            <w:r>
              <w:rPr>
                <w:rFonts w:hint="eastAsia"/>
                <w:bCs/>
                <w:sz w:val="24"/>
              </w:rPr>
              <w:t>由低到高位的数值表示块号从小到大的状态，例如</w:t>
            </w:r>
            <w:r>
              <w:rPr>
                <w:rFonts w:hint="eastAsia"/>
                <w:bCs/>
                <w:sz w:val="24"/>
              </w:rPr>
              <w:t>char[0]</w:t>
            </w:r>
            <w:r>
              <w:rPr>
                <w:rFonts w:hint="eastAsia"/>
                <w:bCs/>
                <w:sz w:val="24"/>
              </w:rPr>
              <w:t>的第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位表示第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块，第</w:t>
            </w:r>
            <w:r>
              <w:rPr>
                <w:rFonts w:hint="eastAsia"/>
                <w:bCs/>
                <w:sz w:val="24"/>
              </w:rPr>
              <w:t>7</w:t>
            </w:r>
            <w:r>
              <w:rPr>
                <w:rFonts w:hint="eastAsia"/>
                <w:bCs/>
                <w:sz w:val="24"/>
              </w:rPr>
              <w:t>位表示第</w:t>
            </w:r>
            <w:r>
              <w:rPr>
                <w:rFonts w:hint="eastAsia"/>
                <w:bCs/>
                <w:sz w:val="24"/>
              </w:rPr>
              <w:t>7</w:t>
            </w:r>
            <w:r>
              <w:rPr>
                <w:rFonts w:hint="eastAsia"/>
                <w:bCs/>
                <w:sz w:val="24"/>
              </w:rPr>
              <w:t>块。</w:t>
            </w:r>
          </w:p>
          <w:p w14:paraId="3D36F12D" w14:textId="1DB33BE4" w:rsidR="00C85D5B" w:rsidRDefault="009A7FE2" w:rsidP="00C85D5B">
            <w:pPr>
              <w:pStyle w:val="a8"/>
              <w:numPr>
                <w:ilvl w:val="0"/>
                <w:numId w:val="12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表示</w:t>
            </w:r>
            <w:r w:rsidR="00C85D5B">
              <w:rPr>
                <w:rFonts w:hint="eastAsia"/>
                <w:bCs/>
                <w:sz w:val="24"/>
              </w:rPr>
              <w:t>第</w:t>
            </w:r>
            <w:r>
              <w:rPr>
                <w:rFonts w:hint="eastAsia"/>
                <w:bCs/>
                <w:sz w:val="24"/>
              </w:rPr>
              <w:t>j</w:t>
            </w:r>
            <w:r w:rsidR="00C85D5B">
              <w:rPr>
                <w:rFonts w:hint="eastAsia"/>
                <w:bCs/>
                <w:sz w:val="24"/>
              </w:rPr>
              <w:t>块</w:t>
            </w:r>
            <w:r>
              <w:rPr>
                <w:rFonts w:hint="eastAsia"/>
                <w:bCs/>
                <w:sz w:val="24"/>
              </w:rPr>
              <w:t>内存</w:t>
            </w:r>
            <w:r w:rsidR="00C85D5B">
              <w:rPr>
                <w:rFonts w:hint="eastAsia"/>
                <w:bCs/>
                <w:sz w:val="24"/>
              </w:rPr>
              <w:t>的数组下标为</w:t>
            </w:r>
            <w:r w:rsidR="00C85D5B">
              <w:rPr>
                <w:rFonts w:hint="eastAsia"/>
                <w:bCs/>
                <w:sz w:val="24"/>
              </w:rPr>
              <w:t xml:space="preserve"> j / 8</w:t>
            </w:r>
            <w:r w:rsidR="00C85D5B">
              <w:rPr>
                <w:rFonts w:hint="eastAsia"/>
                <w:bCs/>
                <w:sz w:val="24"/>
              </w:rPr>
              <w:t>；所在的位数为</w:t>
            </w:r>
            <w:r w:rsidR="00C85D5B">
              <w:rPr>
                <w:rFonts w:hint="eastAsia"/>
                <w:bCs/>
                <w:sz w:val="24"/>
              </w:rPr>
              <w:t xml:space="preserve">i % 8 </w:t>
            </w:r>
            <w:r w:rsidR="00C85D5B">
              <w:rPr>
                <w:rFonts w:hint="eastAsia"/>
                <w:bCs/>
                <w:sz w:val="24"/>
              </w:rPr>
              <w:t>。</w:t>
            </w:r>
          </w:p>
          <w:p w14:paraId="7FCF30B9" w14:textId="0B51B321" w:rsidR="00C85D5B" w:rsidRPr="00427443" w:rsidRDefault="00B61776" w:rsidP="00427443">
            <w:pPr>
              <w:pStyle w:val="a8"/>
              <w:numPr>
                <w:ilvl w:val="0"/>
                <w:numId w:val="17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全局的</w:t>
            </w:r>
            <w:r w:rsidR="00C85D5B" w:rsidRPr="00427443">
              <w:rPr>
                <w:rFonts w:hint="eastAsia"/>
                <w:bCs/>
                <w:sz w:val="24"/>
              </w:rPr>
              <w:t>进程的容器</w:t>
            </w:r>
            <w:r>
              <w:rPr>
                <w:rFonts w:hint="eastAsia"/>
                <w:bCs/>
                <w:sz w:val="24"/>
              </w:rPr>
              <w:t>（</w:t>
            </w:r>
            <w:r w:rsidR="00427443" w:rsidRPr="00427443">
              <w:rPr>
                <w:rFonts w:hint="eastAsia"/>
                <w:bCs/>
                <w:sz w:val="24"/>
              </w:rPr>
              <w:t>processes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4A8D2031" w14:textId="4A9FFCF3" w:rsidR="00C85D5B" w:rsidRDefault="004E6B5C" w:rsidP="00C85D5B">
            <w:pPr>
              <w:pStyle w:val="a8"/>
              <w:numPr>
                <w:ilvl w:val="0"/>
                <w:numId w:val="13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</w:t>
            </w:r>
            <w:r>
              <w:rPr>
                <w:rFonts w:hint="eastAsia"/>
                <w:bCs/>
                <w:sz w:val="24"/>
              </w:rPr>
              <w:t>vector</w:t>
            </w:r>
            <w:r>
              <w:rPr>
                <w:rFonts w:hint="eastAsia"/>
                <w:bCs/>
                <w:sz w:val="24"/>
              </w:rPr>
              <w:t>容器：</w:t>
            </w:r>
            <w:r w:rsidR="00C85D5B">
              <w:rPr>
                <w:rFonts w:hint="eastAsia"/>
                <w:bCs/>
                <w:sz w:val="24"/>
              </w:rPr>
              <w:t>vector &lt;Process&gt;</w:t>
            </w:r>
            <w:bookmarkStart w:id="1" w:name="OLE_LINK2"/>
            <w:r w:rsidR="00C85D5B">
              <w:rPr>
                <w:rFonts w:hint="eastAsia"/>
                <w:bCs/>
                <w:sz w:val="24"/>
              </w:rPr>
              <w:t>processes</w:t>
            </w:r>
            <w:bookmarkEnd w:id="1"/>
            <w:r w:rsidR="0011662C">
              <w:rPr>
                <w:rFonts w:hint="eastAsia"/>
                <w:bCs/>
                <w:sz w:val="24"/>
              </w:rPr>
              <w:t>，</w:t>
            </w:r>
            <w:r w:rsidR="00C85D5B">
              <w:rPr>
                <w:rFonts w:hint="eastAsia"/>
                <w:bCs/>
                <w:sz w:val="24"/>
              </w:rPr>
              <w:t>方便操作。</w:t>
            </w:r>
          </w:p>
          <w:p w14:paraId="1ED787BF" w14:textId="480F8EA7" w:rsidR="000A62B5" w:rsidRDefault="00C85D5B" w:rsidP="000A62B5">
            <w:pPr>
              <w:pStyle w:val="a8"/>
              <w:numPr>
                <w:ilvl w:val="0"/>
                <w:numId w:val="13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起初全部进程装入容器，当某进程完成并释放内存后从该容器中删去。</w:t>
            </w:r>
          </w:p>
          <w:p w14:paraId="19926937" w14:textId="73F0D012" w:rsidR="00DE419B" w:rsidRPr="00DE419B" w:rsidRDefault="00DE419B" w:rsidP="00DE419B">
            <w:pPr>
              <w:pStyle w:val="a8"/>
              <w:ind w:left="1680" w:firstLineChars="0" w:firstLine="0"/>
              <w:rPr>
                <w:bCs/>
                <w:sz w:val="24"/>
              </w:rPr>
            </w:pPr>
          </w:p>
          <w:p w14:paraId="0CBEB4C4" w14:textId="4769EFCD" w:rsidR="00C85D5B" w:rsidRDefault="00427443" w:rsidP="00427443">
            <w:pPr>
              <w:pStyle w:val="a8"/>
              <w:numPr>
                <w:ilvl w:val="0"/>
                <w:numId w:val="11"/>
              </w:numPr>
              <w:ind w:firstLineChars="0"/>
              <w:rPr>
                <w:bCs/>
                <w:sz w:val="24"/>
              </w:rPr>
            </w:pPr>
            <w:r w:rsidRPr="00427443">
              <w:rPr>
                <w:rFonts w:hint="eastAsia"/>
                <w:bCs/>
                <w:sz w:val="24"/>
              </w:rPr>
              <w:t>流程</w:t>
            </w:r>
            <w:r w:rsidR="000A62B5">
              <w:rPr>
                <w:rFonts w:hint="eastAsia"/>
                <w:bCs/>
                <w:sz w:val="24"/>
              </w:rPr>
              <w:t>：</w:t>
            </w:r>
          </w:p>
          <w:p w14:paraId="397EF8D9" w14:textId="2D00D18E" w:rsidR="000A62B5" w:rsidRDefault="00736FC1" w:rsidP="00736FC1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F840D2">
              <w:rPr>
                <w:rFonts w:hint="eastAsia"/>
                <w:bCs/>
                <w:sz w:val="24"/>
              </w:rPr>
              <w:t>总</w:t>
            </w:r>
            <w:r w:rsidR="00E72117">
              <w:rPr>
                <w:rFonts w:hint="eastAsia"/>
                <w:bCs/>
                <w:sz w:val="24"/>
              </w:rPr>
              <w:t>体思路</w:t>
            </w:r>
            <w:r w:rsidR="00F840D2">
              <w:rPr>
                <w:rFonts w:hint="eastAsia"/>
                <w:bCs/>
                <w:sz w:val="24"/>
              </w:rPr>
              <w:t>：</w:t>
            </w:r>
            <w:r w:rsidR="00E5016F">
              <w:rPr>
                <w:rFonts w:hint="eastAsia"/>
                <w:bCs/>
                <w:sz w:val="24"/>
              </w:rPr>
              <w:t>（流程图如下）</w:t>
            </w:r>
          </w:p>
          <w:p w14:paraId="048A42E2" w14:textId="1202924F" w:rsidR="009550D8" w:rsidRDefault="000361BA" w:rsidP="000361B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noProof/>
                <w:sz w:val="24"/>
              </w:rPr>
              <w:lastRenderedPageBreak/>
              <w:drawing>
                <wp:inline distT="0" distB="0" distL="0" distR="0" wp14:anchorId="6ED5CC6D" wp14:editId="5D4743D8">
                  <wp:extent cx="3706114" cy="4525702"/>
                  <wp:effectExtent l="0" t="0" r="889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分页+总体思路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3203" r="4446" b="3713"/>
                          <a:stretch/>
                        </pic:blipFill>
                        <pic:spPr bwMode="auto">
                          <a:xfrm>
                            <a:off x="0" y="0"/>
                            <a:ext cx="3717394" cy="453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3E98B6" w14:textId="5D970839" w:rsidR="002E598D" w:rsidRPr="002E598D" w:rsidRDefault="00736FC1" w:rsidP="002E598D">
            <w:pPr>
              <w:pStyle w:val="a8"/>
              <w:numPr>
                <w:ilvl w:val="0"/>
                <w:numId w:val="18"/>
              </w:numPr>
              <w:ind w:firstLineChars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736FC1">
              <w:rPr>
                <w:rFonts w:hint="eastAsia"/>
                <w:bCs/>
                <w:sz w:val="24"/>
              </w:rPr>
              <w:t>具体实现：</w:t>
            </w:r>
          </w:p>
          <w:p w14:paraId="0F97233C" w14:textId="7E0FCFCA" w:rsidR="00843137" w:rsidRDefault="00843137" w:rsidP="00A601BC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由以下几个函数构成：</w:t>
            </w:r>
          </w:p>
          <w:p w14:paraId="6B439A28" w14:textId="65E18EA5" w:rsidR="00D2378C" w:rsidRPr="00D2378C" w:rsidRDefault="00D2378C" w:rsidP="00D2378C">
            <w:pPr>
              <w:ind w:leftChars="600" w:left="1260" w:firstLineChars="175" w:firstLine="42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pagestr();//</w:t>
            </w:r>
            <w:r>
              <w:rPr>
                <w:rFonts w:hint="eastAsia"/>
                <w:bCs/>
                <w:sz w:val="24"/>
              </w:rPr>
              <w:t>外层</w:t>
            </w:r>
            <w:r w:rsidRPr="00D2378C">
              <w:rPr>
                <w:bCs/>
                <w:sz w:val="24"/>
              </w:rPr>
              <w:t>循环函数</w:t>
            </w:r>
          </w:p>
          <w:p w14:paraId="1B7DD05E" w14:textId="77777777" w:rsidR="00D2378C" w:rsidRPr="00D2378C" w:rsidRDefault="00D2378C" w:rsidP="00D2378C">
            <w:pPr>
              <w:pStyle w:val="a8"/>
              <w:ind w:left="1680" w:firstLineChars="0" w:firstLine="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setbit_blocki(int i, int v);//</w:t>
            </w:r>
            <w:r w:rsidRPr="00D2378C">
              <w:rPr>
                <w:bCs/>
                <w:sz w:val="24"/>
              </w:rPr>
              <w:t>第</w:t>
            </w:r>
            <w:r w:rsidRPr="00D2378C">
              <w:rPr>
                <w:bCs/>
                <w:sz w:val="24"/>
              </w:rPr>
              <w:t>i</w:t>
            </w:r>
            <w:r w:rsidRPr="00D2378C">
              <w:rPr>
                <w:bCs/>
                <w:sz w:val="24"/>
              </w:rPr>
              <w:t>块状态设置为</w:t>
            </w:r>
            <w:r w:rsidRPr="00D2378C">
              <w:rPr>
                <w:bCs/>
                <w:sz w:val="24"/>
              </w:rPr>
              <w:t>v i</w:t>
            </w:r>
            <w:r w:rsidRPr="00D2378C">
              <w:rPr>
                <w:bCs/>
                <w:sz w:val="24"/>
              </w:rPr>
              <w:t>在</w:t>
            </w:r>
            <w:r w:rsidRPr="00D2378C">
              <w:rPr>
                <w:bCs/>
                <w:sz w:val="24"/>
              </w:rPr>
              <w:t xml:space="preserve">[0,block_num-1] </w:t>
            </w:r>
            <w:r w:rsidRPr="00D2378C">
              <w:rPr>
                <w:bCs/>
                <w:sz w:val="24"/>
              </w:rPr>
              <w:t>范围中</w:t>
            </w:r>
          </w:p>
          <w:p w14:paraId="44AF65EA" w14:textId="77777777" w:rsidR="00D2378C" w:rsidRP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int getbit_blocki(int i);//</w:t>
            </w:r>
            <w:r w:rsidRPr="00D2378C">
              <w:rPr>
                <w:bCs/>
                <w:sz w:val="24"/>
              </w:rPr>
              <w:t>获得第</w:t>
            </w:r>
            <w:r w:rsidRPr="00D2378C">
              <w:rPr>
                <w:bCs/>
                <w:sz w:val="24"/>
              </w:rPr>
              <w:t>i</w:t>
            </w:r>
            <w:r w:rsidRPr="00D2378C">
              <w:rPr>
                <w:bCs/>
                <w:sz w:val="24"/>
              </w:rPr>
              <w:t>块状态</w:t>
            </w:r>
          </w:p>
          <w:p w14:paraId="348F0458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init_bitmap();//</w:t>
            </w:r>
            <w:r w:rsidRPr="00D2378C">
              <w:rPr>
                <w:bCs/>
                <w:sz w:val="24"/>
              </w:rPr>
              <w:t>初始化位示图，设置接近</w:t>
            </w:r>
            <w:r w:rsidRPr="00D2378C">
              <w:rPr>
                <w:bCs/>
                <w:sz w:val="24"/>
              </w:rPr>
              <w:t>1/3</w:t>
            </w:r>
            <w:r w:rsidRPr="00D2378C">
              <w:rPr>
                <w:bCs/>
                <w:sz w:val="24"/>
              </w:rPr>
              <w:t>的块被占用</w:t>
            </w:r>
          </w:p>
          <w:p w14:paraId="52D2E7CD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print_bitmap();//</w:t>
            </w:r>
            <w:r w:rsidRPr="00D2378C">
              <w:rPr>
                <w:bCs/>
                <w:sz w:val="24"/>
              </w:rPr>
              <w:t>打印位示图</w:t>
            </w:r>
          </w:p>
          <w:p w14:paraId="36AAA61E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init_Mem();//</w:t>
            </w:r>
            <w:r w:rsidRPr="00D2378C">
              <w:rPr>
                <w:bCs/>
                <w:sz w:val="24"/>
              </w:rPr>
              <w:t>初始化内存</w:t>
            </w:r>
          </w:p>
          <w:p w14:paraId="710A5EE2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bool creat_PCB(Process &amp;p);//</w:t>
            </w:r>
            <w:r w:rsidRPr="00D2378C">
              <w:rPr>
                <w:bCs/>
                <w:sz w:val="24"/>
              </w:rPr>
              <w:t>输入信息，创建进程</w:t>
            </w:r>
          </w:p>
          <w:p w14:paraId="41DB9D83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bool comp(const Process&amp; a, const Process&amp; b);//</w:t>
            </w:r>
            <w:r w:rsidRPr="00D2378C">
              <w:rPr>
                <w:bCs/>
                <w:sz w:val="24"/>
              </w:rPr>
              <w:t>用于进程序列排序</w:t>
            </w:r>
          </w:p>
          <w:p w14:paraId="4C95A8BE" w14:textId="77777777" w:rsid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void print_pagetable(Process p)//</w:t>
            </w:r>
            <w:r w:rsidRPr="00D2378C">
              <w:rPr>
                <w:bCs/>
                <w:sz w:val="24"/>
              </w:rPr>
              <w:t>打印页表，当页表过长时会询问是否继续打印</w:t>
            </w:r>
          </w:p>
          <w:p w14:paraId="1F05AEEC" w14:textId="3F376E77" w:rsidR="00D2378C" w:rsidRPr="00D2378C" w:rsidRDefault="00D2378C" w:rsidP="00D2378C">
            <w:pPr>
              <w:ind w:leftChars="800" w:left="16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bool alloc_mem(Process&amp; p);//</w:t>
            </w:r>
            <w:r w:rsidRPr="00D2378C">
              <w:rPr>
                <w:bCs/>
                <w:sz w:val="24"/>
              </w:rPr>
              <w:t>给</w:t>
            </w:r>
            <w:r w:rsidRPr="00D2378C">
              <w:rPr>
                <w:bCs/>
                <w:sz w:val="24"/>
              </w:rPr>
              <w:t>p</w:t>
            </w:r>
            <w:r w:rsidRPr="00D2378C">
              <w:rPr>
                <w:bCs/>
                <w:sz w:val="24"/>
              </w:rPr>
              <w:t>分配内存块</w:t>
            </w:r>
          </w:p>
          <w:p w14:paraId="11589433" w14:textId="10A619A5" w:rsidR="000123B6" w:rsidRDefault="00D2378C" w:rsidP="000123B6">
            <w:pPr>
              <w:pStyle w:val="a8"/>
              <w:ind w:left="1200" w:firstLine="4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bool free_mem(Process&amp; p);//</w:t>
            </w:r>
            <w:r w:rsidRPr="00D2378C">
              <w:rPr>
                <w:bCs/>
                <w:sz w:val="24"/>
              </w:rPr>
              <w:t>释放进程</w:t>
            </w:r>
            <w:r w:rsidRPr="00D2378C">
              <w:rPr>
                <w:bCs/>
                <w:sz w:val="24"/>
              </w:rPr>
              <w:t>p</w:t>
            </w:r>
            <w:r w:rsidRPr="00D2378C">
              <w:rPr>
                <w:bCs/>
                <w:sz w:val="24"/>
              </w:rPr>
              <w:t>占用的内存</w:t>
            </w:r>
          </w:p>
          <w:p w14:paraId="4F328A82" w14:textId="77777777" w:rsidR="006A7C0D" w:rsidRDefault="006A7C0D" w:rsidP="000123B6">
            <w:pPr>
              <w:pStyle w:val="a8"/>
              <w:ind w:left="1200" w:firstLine="480"/>
              <w:rPr>
                <w:bCs/>
                <w:sz w:val="24"/>
              </w:rPr>
            </w:pPr>
          </w:p>
          <w:p w14:paraId="698F023B" w14:textId="2A42C370" w:rsidR="000123B6" w:rsidRPr="000123B6" w:rsidRDefault="000123B6" w:rsidP="000123B6">
            <w:pPr>
              <w:pStyle w:val="a8"/>
              <w:numPr>
                <w:ilvl w:val="0"/>
                <w:numId w:val="21"/>
              </w:numPr>
              <w:ind w:firstLineChars="0"/>
              <w:rPr>
                <w:bCs/>
                <w:sz w:val="24"/>
              </w:rPr>
            </w:pPr>
            <w:r w:rsidRPr="000123B6">
              <w:rPr>
                <w:rFonts w:hint="eastAsia"/>
                <w:bCs/>
                <w:sz w:val="24"/>
              </w:rPr>
              <w:t>两个</w:t>
            </w:r>
            <w:r w:rsidR="00E268C2">
              <w:rPr>
                <w:rFonts w:hint="eastAsia"/>
                <w:bCs/>
                <w:sz w:val="24"/>
              </w:rPr>
              <w:t>位示图操作</w:t>
            </w:r>
            <w:r w:rsidRPr="000123B6">
              <w:rPr>
                <w:rFonts w:hint="eastAsia"/>
                <w:bCs/>
                <w:sz w:val="24"/>
              </w:rPr>
              <w:t>函数</w:t>
            </w:r>
            <w:r w:rsidR="00E268C2">
              <w:rPr>
                <w:rFonts w:hint="eastAsia"/>
                <w:bCs/>
                <w:sz w:val="24"/>
              </w:rPr>
              <w:t>说明</w:t>
            </w:r>
            <w:r w:rsidRPr="000123B6">
              <w:rPr>
                <w:rFonts w:hint="eastAsia"/>
                <w:bCs/>
                <w:sz w:val="24"/>
              </w:rPr>
              <w:t>：</w:t>
            </w:r>
          </w:p>
          <w:p w14:paraId="13B35416" w14:textId="77777777" w:rsidR="002E598D" w:rsidRDefault="000123B6" w:rsidP="000123B6">
            <w:pPr>
              <w:pStyle w:val="a8"/>
              <w:ind w:left="1680" w:firstLine="4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setbit_blocki</w:t>
            </w:r>
            <w:r>
              <w:rPr>
                <w:bCs/>
                <w:sz w:val="24"/>
              </w:rPr>
              <w:t>()</w:t>
            </w:r>
            <w:r w:rsidRPr="000123B6">
              <w:rPr>
                <w:bCs/>
                <w:sz w:val="24"/>
              </w:rPr>
              <w:t>：</w:t>
            </w:r>
          </w:p>
          <w:p w14:paraId="3EF3BB7E" w14:textId="34BB6235" w:rsidR="000123B6" w:rsidRPr="000123B6" w:rsidRDefault="000123B6" w:rsidP="000123B6">
            <w:pPr>
              <w:pStyle w:val="a8"/>
              <w:ind w:left="168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设置第</w:t>
            </w:r>
            <w:r>
              <w:rPr>
                <w:rFonts w:hint="eastAsia"/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块状态，</w:t>
            </w:r>
            <w:r w:rsidRPr="000123B6">
              <w:rPr>
                <w:bCs/>
                <w:sz w:val="24"/>
              </w:rPr>
              <w:t>计算</w:t>
            </w:r>
            <w:r w:rsidRPr="000123B6">
              <w:rPr>
                <w:bCs/>
                <w:sz w:val="24"/>
              </w:rPr>
              <w:t>chari = i/8</w:t>
            </w:r>
            <w:r w:rsidRPr="000123B6">
              <w:rPr>
                <w:bCs/>
                <w:sz w:val="24"/>
              </w:rPr>
              <w:t>表示</w:t>
            </w:r>
            <w:r w:rsidRPr="000123B6">
              <w:rPr>
                <w:bCs/>
                <w:sz w:val="24"/>
              </w:rPr>
              <w:t>i</w:t>
            </w:r>
            <w:r w:rsidRPr="000123B6">
              <w:rPr>
                <w:bCs/>
                <w:sz w:val="24"/>
              </w:rPr>
              <w:t>块所在</w:t>
            </w:r>
            <w:r w:rsidRPr="000123B6">
              <w:rPr>
                <w:bCs/>
                <w:sz w:val="24"/>
              </w:rPr>
              <w:t>char</w:t>
            </w:r>
            <w:r w:rsidRPr="000123B6">
              <w:rPr>
                <w:bCs/>
                <w:sz w:val="24"/>
              </w:rPr>
              <w:t>在数组中的下标，从而获取字符</w:t>
            </w:r>
            <w:r w:rsidRPr="000123B6">
              <w:rPr>
                <w:bCs/>
                <w:sz w:val="24"/>
              </w:rPr>
              <w:t>c = memory.bitmap[chari]</w:t>
            </w:r>
            <w:r w:rsidRPr="000123B6">
              <w:rPr>
                <w:bCs/>
                <w:sz w:val="24"/>
              </w:rPr>
              <w:t>，计算</w:t>
            </w:r>
            <w:r w:rsidRPr="000123B6">
              <w:rPr>
                <w:bCs/>
                <w:sz w:val="24"/>
              </w:rPr>
              <w:t>int biti = i%8</w:t>
            </w:r>
            <w:r w:rsidRPr="000123B6">
              <w:rPr>
                <w:bCs/>
                <w:sz w:val="24"/>
              </w:rPr>
              <w:t>表示第</w:t>
            </w:r>
            <w:r w:rsidRPr="000123B6">
              <w:rPr>
                <w:bCs/>
                <w:sz w:val="24"/>
              </w:rPr>
              <w:t>i</w:t>
            </w:r>
            <w:r w:rsidRPr="000123B6">
              <w:rPr>
                <w:bCs/>
                <w:sz w:val="24"/>
              </w:rPr>
              <w:t>块所在的</w:t>
            </w:r>
            <w:r>
              <w:rPr>
                <w:rFonts w:hint="eastAsia"/>
                <w:bCs/>
                <w:sz w:val="24"/>
              </w:rPr>
              <w:t>比特</w:t>
            </w:r>
            <w:r w:rsidRPr="000123B6">
              <w:rPr>
                <w:bCs/>
                <w:sz w:val="24"/>
              </w:rPr>
              <w:t>位。如果设置为</w:t>
            </w:r>
            <w:r w:rsidRPr="000123B6">
              <w:rPr>
                <w:bCs/>
                <w:sz w:val="24"/>
              </w:rPr>
              <w:t>memfree</w:t>
            </w:r>
            <w:r>
              <w:rPr>
                <w:rFonts w:hint="eastAsia"/>
                <w:bCs/>
                <w:sz w:val="24"/>
              </w:rPr>
              <w:t>即</w:t>
            </w:r>
            <w:r>
              <w:rPr>
                <w:rFonts w:hint="eastAsia"/>
                <w:bCs/>
                <w:sz w:val="24"/>
              </w:rPr>
              <w:t>1</w:t>
            </w:r>
            <w:r w:rsidRPr="000123B6">
              <w:rPr>
                <w:bCs/>
                <w:sz w:val="24"/>
              </w:rPr>
              <w:t>，则用位运算</w:t>
            </w:r>
            <w:r w:rsidRPr="000123B6">
              <w:rPr>
                <w:bCs/>
                <w:sz w:val="24"/>
              </w:rPr>
              <w:t xml:space="preserve">c |= (1 &lt;&lt; </w:t>
            </w:r>
            <w:r w:rsidRPr="000123B6">
              <w:rPr>
                <w:bCs/>
                <w:sz w:val="24"/>
              </w:rPr>
              <w:lastRenderedPageBreak/>
              <w:t>biti)</w:t>
            </w:r>
            <w:r w:rsidRPr="000123B6">
              <w:rPr>
                <w:bCs/>
                <w:sz w:val="24"/>
              </w:rPr>
              <w:t>，否则</w:t>
            </w:r>
            <w:r w:rsidRPr="000123B6">
              <w:rPr>
                <w:bCs/>
                <w:sz w:val="24"/>
              </w:rPr>
              <w:t>c &amp;= ~(1 &lt;&lt; biti)</w:t>
            </w:r>
            <w:r w:rsidRPr="000123B6">
              <w:rPr>
                <w:bCs/>
                <w:sz w:val="24"/>
              </w:rPr>
              <w:t>，最后把</w:t>
            </w:r>
            <w:r w:rsidRPr="000123B6">
              <w:rPr>
                <w:bCs/>
                <w:sz w:val="24"/>
              </w:rPr>
              <w:t>c</w:t>
            </w:r>
            <w:r w:rsidRPr="000123B6">
              <w:rPr>
                <w:bCs/>
                <w:sz w:val="24"/>
              </w:rPr>
              <w:t>赋给数组中的</w:t>
            </w:r>
            <w:r w:rsidRPr="000123B6">
              <w:rPr>
                <w:bCs/>
                <w:sz w:val="24"/>
              </w:rPr>
              <w:t>char</w:t>
            </w:r>
            <w:r w:rsidRPr="000123B6">
              <w:rPr>
                <w:bCs/>
                <w:sz w:val="24"/>
              </w:rPr>
              <w:t>变量。</w:t>
            </w:r>
          </w:p>
          <w:p w14:paraId="5BC9BF89" w14:textId="77777777" w:rsidR="002E598D" w:rsidRDefault="000123B6" w:rsidP="000123B6">
            <w:pPr>
              <w:pStyle w:val="a8"/>
              <w:ind w:left="1680" w:firstLine="480"/>
              <w:rPr>
                <w:bCs/>
                <w:sz w:val="24"/>
              </w:rPr>
            </w:pPr>
            <w:r w:rsidRPr="00D2378C">
              <w:rPr>
                <w:bCs/>
                <w:sz w:val="24"/>
              </w:rPr>
              <w:t>getbit_blocki</w:t>
            </w:r>
            <w:r>
              <w:rPr>
                <w:bCs/>
                <w:sz w:val="24"/>
              </w:rPr>
              <w:t>()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394F9E14" w14:textId="062357CA" w:rsidR="006A7C0D" w:rsidRDefault="000123B6" w:rsidP="002E598D">
            <w:pPr>
              <w:pStyle w:val="a8"/>
              <w:ind w:left="168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获得第</w:t>
            </w:r>
            <w:r>
              <w:rPr>
                <w:rFonts w:hint="eastAsia"/>
                <w:bCs/>
                <w:sz w:val="24"/>
              </w:rPr>
              <w:t>i</w:t>
            </w:r>
            <w:r>
              <w:rPr>
                <w:rFonts w:hint="eastAsia"/>
                <w:bCs/>
                <w:sz w:val="24"/>
              </w:rPr>
              <w:t>块状态，</w:t>
            </w:r>
            <w:r w:rsidRPr="000123B6">
              <w:rPr>
                <w:bCs/>
                <w:sz w:val="24"/>
              </w:rPr>
              <w:t>同样的方式计算</w:t>
            </w:r>
            <w:r w:rsidRPr="000123B6">
              <w:rPr>
                <w:bCs/>
                <w:sz w:val="24"/>
              </w:rPr>
              <w:t>chari</w:t>
            </w:r>
            <w:r w:rsidRPr="000123B6">
              <w:rPr>
                <w:bCs/>
                <w:sz w:val="24"/>
              </w:rPr>
              <w:t>和</w:t>
            </w:r>
            <w:r w:rsidRPr="000123B6">
              <w:rPr>
                <w:bCs/>
                <w:sz w:val="24"/>
              </w:rPr>
              <w:t>c</w:t>
            </w:r>
            <w:r w:rsidRPr="000123B6">
              <w:rPr>
                <w:bCs/>
                <w:sz w:val="24"/>
              </w:rPr>
              <w:t>、</w:t>
            </w:r>
            <w:r w:rsidRPr="000123B6">
              <w:rPr>
                <w:bCs/>
                <w:sz w:val="24"/>
              </w:rPr>
              <w:t>biti</w:t>
            </w:r>
            <w:r w:rsidRPr="000123B6">
              <w:rPr>
                <w:bCs/>
                <w:sz w:val="24"/>
              </w:rPr>
              <w:t>，返回结果</w:t>
            </w:r>
            <w:r w:rsidRPr="000123B6">
              <w:rPr>
                <w:bCs/>
                <w:sz w:val="24"/>
              </w:rPr>
              <w:t>(c &gt;&gt; biti) &amp; 1</w:t>
            </w:r>
            <w:r w:rsidRPr="000123B6">
              <w:rPr>
                <w:bCs/>
                <w:sz w:val="24"/>
              </w:rPr>
              <w:t>代表第</w:t>
            </w:r>
            <w:r w:rsidRPr="000123B6">
              <w:rPr>
                <w:bCs/>
                <w:sz w:val="24"/>
              </w:rPr>
              <w:t>i</w:t>
            </w:r>
            <w:r w:rsidRPr="000123B6">
              <w:rPr>
                <w:bCs/>
                <w:sz w:val="24"/>
              </w:rPr>
              <w:t>块的状态。</w:t>
            </w:r>
          </w:p>
          <w:p w14:paraId="14EB9523" w14:textId="77777777" w:rsidR="002E598D" w:rsidRPr="002E598D" w:rsidRDefault="002E598D" w:rsidP="002E598D">
            <w:pPr>
              <w:pStyle w:val="a8"/>
              <w:ind w:left="1680" w:firstLine="480"/>
              <w:rPr>
                <w:bCs/>
                <w:sz w:val="24"/>
              </w:rPr>
            </w:pPr>
          </w:p>
          <w:p w14:paraId="48A81AEB" w14:textId="68CA4395" w:rsidR="000123B6" w:rsidRPr="000123B6" w:rsidRDefault="000123B6" w:rsidP="000123B6">
            <w:pPr>
              <w:pStyle w:val="a8"/>
              <w:numPr>
                <w:ilvl w:val="0"/>
                <w:numId w:val="20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详细说明：</w:t>
            </w:r>
          </w:p>
          <w:p w14:paraId="524460F7" w14:textId="42209323" w:rsidR="00A601BC" w:rsidRPr="00767E45" w:rsidRDefault="00A601BC" w:rsidP="00767E45">
            <w:pPr>
              <w:pStyle w:val="a8"/>
              <w:numPr>
                <w:ilvl w:val="0"/>
                <w:numId w:val="22"/>
              </w:numPr>
              <w:ind w:firstLineChars="0"/>
              <w:rPr>
                <w:bCs/>
                <w:sz w:val="24"/>
              </w:rPr>
            </w:pPr>
            <w:bookmarkStart w:id="2" w:name="OLE_LINK3"/>
            <w:bookmarkStart w:id="3" w:name="OLE_LINK4"/>
            <w:r w:rsidRPr="00767E45">
              <w:rPr>
                <w:rFonts w:hint="eastAsia"/>
                <w:bCs/>
                <w:sz w:val="24"/>
              </w:rPr>
              <w:t>第一步：</w:t>
            </w:r>
            <w:bookmarkEnd w:id="2"/>
            <w:bookmarkEnd w:id="3"/>
            <w:r w:rsidR="00D2378C" w:rsidRPr="00767E45">
              <w:rPr>
                <w:rFonts w:hint="eastAsia"/>
                <w:bCs/>
                <w:sz w:val="24"/>
              </w:rPr>
              <w:t>调用</w:t>
            </w:r>
            <w:r w:rsidR="00D2378C" w:rsidRPr="00767E45">
              <w:rPr>
                <w:bCs/>
                <w:sz w:val="24"/>
              </w:rPr>
              <w:t>init_Mem()</w:t>
            </w:r>
            <w:r w:rsidR="00D2378C" w:rsidRPr="00767E45">
              <w:rPr>
                <w:rFonts w:hint="eastAsia"/>
                <w:bCs/>
                <w:sz w:val="24"/>
              </w:rPr>
              <w:t>函数初始化内存</w:t>
            </w:r>
          </w:p>
          <w:p w14:paraId="5DEAD8CF" w14:textId="43E73FE0" w:rsidR="00767E45" w:rsidRDefault="00612799" w:rsidP="00D2378C">
            <w:pPr>
              <w:ind w:left="168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>(</w:t>
            </w:r>
            <w:r w:rsidR="00767E45" w:rsidRPr="00612799">
              <w:rPr>
                <w:bCs/>
                <w:sz w:val="24"/>
              </w:rPr>
              <w:fldChar w:fldCharType="begin"/>
            </w:r>
            <w:r w:rsidR="00767E45" w:rsidRPr="00612799">
              <w:rPr>
                <w:bCs/>
                <w:sz w:val="24"/>
              </w:rPr>
              <w:instrText xml:space="preserve"> = 1 \* roman </w:instrText>
            </w:r>
            <w:r w:rsidR="00767E45" w:rsidRPr="00612799">
              <w:rPr>
                <w:bCs/>
                <w:sz w:val="24"/>
              </w:rPr>
              <w:fldChar w:fldCharType="separate"/>
            </w:r>
            <w:r w:rsidR="00767E45" w:rsidRPr="00612799">
              <w:rPr>
                <w:bCs/>
                <w:noProof/>
                <w:sz w:val="24"/>
              </w:rPr>
              <w:t>i</w:t>
            </w:r>
            <w:r w:rsidR="00767E45" w:rsidRPr="00612799">
              <w:rPr>
                <w:bCs/>
                <w:sz w:val="24"/>
              </w:rPr>
              <w:fldChar w:fldCharType="end"/>
            </w:r>
            <w:r w:rsidRPr="00612799">
              <w:rPr>
                <w:bCs/>
                <w:sz w:val="24"/>
              </w:rPr>
              <w:t>)</w:t>
            </w:r>
            <w:r w:rsidR="00A601BC" w:rsidRPr="00D2378C">
              <w:rPr>
                <w:rFonts w:hint="eastAsia"/>
                <w:bCs/>
                <w:sz w:val="24"/>
              </w:rPr>
              <w:t>输入系统内存大小以及内存块大小</w:t>
            </w:r>
            <w:r w:rsidR="00392C13">
              <w:rPr>
                <w:rFonts w:hint="eastAsia"/>
                <w:bCs/>
                <w:sz w:val="24"/>
              </w:rPr>
              <w:t>以（</w:t>
            </w:r>
            <w:r w:rsidR="00392C13">
              <w:rPr>
                <w:rFonts w:hint="eastAsia"/>
                <w:bCs/>
                <w:sz w:val="24"/>
              </w:rPr>
              <w:t>K</w:t>
            </w:r>
            <w:r w:rsidR="00392C13">
              <w:rPr>
                <w:bCs/>
                <w:sz w:val="24"/>
              </w:rPr>
              <w:t>B</w:t>
            </w:r>
            <w:r w:rsidR="00392C13">
              <w:rPr>
                <w:rFonts w:hint="eastAsia"/>
                <w:bCs/>
                <w:sz w:val="24"/>
              </w:rPr>
              <w:t>为单位）</w:t>
            </w:r>
            <w:r w:rsidR="00A601BC" w:rsidRPr="00D2378C">
              <w:rPr>
                <w:rFonts w:hint="eastAsia"/>
                <w:bCs/>
                <w:sz w:val="24"/>
              </w:rPr>
              <w:t>，初始化内存结构体计算得到内存块数（结果向下取整，多余碎片内存舍弃）</w:t>
            </w:r>
            <w:r w:rsidR="00D2378C" w:rsidRPr="00D2378C">
              <w:rPr>
                <w:rFonts w:hint="eastAsia"/>
                <w:bCs/>
                <w:sz w:val="24"/>
              </w:rPr>
              <w:t>。</w:t>
            </w:r>
          </w:p>
          <w:p w14:paraId="5F4283C2" w14:textId="3660716F" w:rsidR="00767E45" w:rsidRDefault="00612799" w:rsidP="00D2378C">
            <w:pPr>
              <w:ind w:left="168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767E45">
              <w:rPr>
                <w:bCs/>
                <w:sz w:val="24"/>
              </w:rPr>
              <w:fldChar w:fldCharType="begin"/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rFonts w:hint="eastAsia"/>
                <w:bCs/>
                <w:sz w:val="24"/>
              </w:rPr>
              <w:instrText>= 2 \* roman</w:instrText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bCs/>
                <w:sz w:val="24"/>
              </w:rPr>
              <w:fldChar w:fldCharType="separate"/>
            </w:r>
            <w:r w:rsidR="00767E45">
              <w:rPr>
                <w:bCs/>
                <w:noProof/>
                <w:sz w:val="24"/>
              </w:rPr>
              <w:t>ii</w:t>
            </w:r>
            <w:r w:rsid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A601BC" w:rsidRPr="00D2378C">
              <w:rPr>
                <w:rFonts w:hint="eastAsia"/>
                <w:bCs/>
                <w:sz w:val="24"/>
              </w:rPr>
              <w:t>调用</w:t>
            </w:r>
            <w:r w:rsidR="00A601BC" w:rsidRPr="00D2378C">
              <w:rPr>
                <w:bCs/>
                <w:sz w:val="24"/>
              </w:rPr>
              <w:t>init_bitmap()</w:t>
            </w:r>
            <w:r w:rsidR="00A601BC" w:rsidRPr="00D2378C">
              <w:rPr>
                <w:rFonts w:hint="eastAsia"/>
                <w:bCs/>
                <w:sz w:val="24"/>
              </w:rPr>
              <w:t>函数</w:t>
            </w:r>
            <w:r w:rsidR="00000DB7">
              <w:rPr>
                <w:rFonts w:hint="eastAsia"/>
                <w:bCs/>
                <w:sz w:val="24"/>
              </w:rPr>
              <w:t>初始化</w:t>
            </w:r>
            <w:r w:rsidR="00D2378C" w:rsidRPr="00D2378C">
              <w:rPr>
                <w:rFonts w:hint="eastAsia"/>
                <w:bCs/>
                <w:sz w:val="24"/>
              </w:rPr>
              <w:t>位示图：</w:t>
            </w:r>
            <w:r w:rsidR="00A601BC" w:rsidRPr="00D2378C">
              <w:rPr>
                <w:rFonts w:hint="eastAsia"/>
                <w:bCs/>
                <w:sz w:val="24"/>
              </w:rPr>
              <w:t>先将所有内存块全部设置</w:t>
            </w:r>
            <w:r w:rsidR="00A601BC" w:rsidRPr="00D2378C">
              <w:rPr>
                <w:bCs/>
                <w:sz w:val="24"/>
              </w:rPr>
              <w:t>memfree</w:t>
            </w:r>
            <w:r w:rsidR="00A601BC" w:rsidRPr="00D2378C">
              <w:rPr>
                <w:rFonts w:hint="eastAsia"/>
                <w:bCs/>
                <w:sz w:val="24"/>
              </w:rPr>
              <w:t>，再根据系统时间</w:t>
            </w:r>
            <w:r w:rsidR="00A601BC" w:rsidRPr="00D2378C">
              <w:rPr>
                <w:rFonts w:hint="eastAsia"/>
                <w:bCs/>
                <w:sz w:val="24"/>
              </w:rPr>
              <w:t>srand</w:t>
            </w:r>
            <w:r w:rsidR="00A601BC" w:rsidRPr="00D2378C">
              <w:rPr>
                <w:bCs/>
                <w:sz w:val="24"/>
              </w:rPr>
              <w:t>()</w:t>
            </w:r>
            <w:r w:rsidR="00A601BC" w:rsidRPr="00D2378C">
              <w:rPr>
                <w:rFonts w:hint="eastAsia"/>
                <w:bCs/>
                <w:sz w:val="24"/>
              </w:rPr>
              <w:t>生成随机种子</w:t>
            </w:r>
            <w:r w:rsidR="00000DB7">
              <w:rPr>
                <w:rFonts w:hint="eastAsia"/>
                <w:bCs/>
                <w:sz w:val="24"/>
              </w:rPr>
              <w:t>（每次相同条件下位示图每次初始化不同）</w:t>
            </w:r>
            <w:r w:rsidR="00A601BC" w:rsidRPr="00D2378C">
              <w:rPr>
                <w:rFonts w:hint="eastAsia"/>
                <w:bCs/>
                <w:sz w:val="24"/>
              </w:rPr>
              <w:t>，</w:t>
            </w:r>
            <w:r w:rsidR="00A601BC" w:rsidRPr="00D2378C">
              <w:rPr>
                <w:bCs/>
                <w:sz w:val="24"/>
              </w:rPr>
              <w:t>rand()</w:t>
            </w:r>
            <w:r w:rsidR="00A601BC" w:rsidRPr="00D2378C">
              <w:rPr>
                <w:rFonts w:hint="eastAsia"/>
                <w:bCs/>
                <w:sz w:val="24"/>
              </w:rPr>
              <w:t>函数生成随机数即内存块号，调用</w:t>
            </w:r>
            <w:r w:rsidR="00A601BC" w:rsidRPr="00D2378C">
              <w:rPr>
                <w:bCs/>
                <w:sz w:val="24"/>
              </w:rPr>
              <w:t>setbit_blocki()</w:t>
            </w:r>
            <w:r w:rsidR="00A601BC" w:rsidRPr="00D2378C">
              <w:rPr>
                <w:rFonts w:hint="eastAsia"/>
                <w:bCs/>
                <w:sz w:val="24"/>
              </w:rPr>
              <w:t>设置该内存块为</w:t>
            </w:r>
            <w:r w:rsidR="00A601BC" w:rsidRPr="00D2378C">
              <w:rPr>
                <w:rFonts w:hint="eastAsia"/>
                <w:bCs/>
                <w:sz w:val="24"/>
              </w:rPr>
              <w:t>memalloc</w:t>
            </w:r>
            <w:r w:rsidR="00A601BC" w:rsidRPr="00D2378C">
              <w:rPr>
                <w:rFonts w:hint="eastAsia"/>
                <w:bCs/>
                <w:sz w:val="24"/>
              </w:rPr>
              <w:t>，</w:t>
            </w:r>
            <w:r w:rsidR="000123B6">
              <w:rPr>
                <w:rFonts w:hint="eastAsia"/>
                <w:bCs/>
                <w:sz w:val="24"/>
              </w:rPr>
              <w:t>设置分配的块占总块数的</w:t>
            </w:r>
            <w:r w:rsidR="000123B6">
              <w:rPr>
                <w:rFonts w:hint="eastAsia"/>
                <w:bCs/>
                <w:sz w:val="24"/>
              </w:rPr>
              <w:t>1/3</w:t>
            </w:r>
            <w:r w:rsidR="000123B6">
              <w:rPr>
                <w:rFonts w:hint="eastAsia"/>
                <w:bCs/>
                <w:sz w:val="24"/>
              </w:rPr>
              <w:t>左右。</w:t>
            </w:r>
          </w:p>
          <w:p w14:paraId="6479873E" w14:textId="1505FBA1" w:rsidR="00767E45" w:rsidRDefault="00612799" w:rsidP="00D2378C">
            <w:pPr>
              <w:ind w:left="1680" w:firstLine="480"/>
              <w:rPr>
                <w:rFonts w:ascii="宋体" w:hAnsi="宋体"/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767E45" w:rsidRPr="00767E45">
              <w:rPr>
                <w:bCs/>
                <w:sz w:val="24"/>
              </w:rPr>
              <w:fldChar w:fldCharType="begin"/>
            </w:r>
            <w:r w:rsidR="00767E45" w:rsidRPr="00767E45">
              <w:rPr>
                <w:bCs/>
                <w:sz w:val="24"/>
              </w:rPr>
              <w:instrText xml:space="preserve"> = 3 \* roman </w:instrText>
            </w:r>
            <w:r w:rsidR="00767E45" w:rsidRPr="00767E45">
              <w:rPr>
                <w:bCs/>
                <w:sz w:val="24"/>
              </w:rPr>
              <w:fldChar w:fldCharType="separate"/>
            </w:r>
            <w:r w:rsidR="00767E45" w:rsidRPr="00767E45">
              <w:rPr>
                <w:bCs/>
                <w:noProof/>
                <w:sz w:val="24"/>
              </w:rPr>
              <w:t>iii</w:t>
            </w:r>
            <w:r w:rsidR="00767E45" w:rsidRP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D2378C" w:rsidRPr="00D2378C">
              <w:rPr>
                <w:rFonts w:hint="eastAsia"/>
                <w:bCs/>
                <w:sz w:val="24"/>
              </w:rPr>
              <w:t>考虑到随机块号会有重叠，故遍历位示图，</w:t>
            </w:r>
            <w:r w:rsidR="00A601BC" w:rsidRPr="00D2378C">
              <w:rPr>
                <w:rFonts w:hint="eastAsia"/>
                <w:bCs/>
                <w:sz w:val="24"/>
              </w:rPr>
              <w:t>计算空闲块个数并赋值给</w:t>
            </w:r>
            <w:r w:rsidR="00A601BC" w:rsidRPr="00D2378C">
              <w:rPr>
                <w:rFonts w:hint="eastAsia"/>
                <w:bCs/>
                <w:sz w:val="24"/>
              </w:rPr>
              <w:t>memory.</w:t>
            </w:r>
            <w:r w:rsidR="00A601BC" w:rsidRPr="00D2378C">
              <w:rPr>
                <w:bCs/>
                <w:sz w:val="24"/>
              </w:rPr>
              <w:t>freeblock_num</w:t>
            </w:r>
            <w:r w:rsidR="00A601BC" w:rsidRPr="00D2378C">
              <w:rPr>
                <w:rFonts w:hint="eastAsia"/>
                <w:bCs/>
                <w:sz w:val="24"/>
              </w:rPr>
              <w:t>，</w:t>
            </w:r>
          </w:p>
          <w:p w14:paraId="41D044A6" w14:textId="2CC50E66" w:rsidR="00D2378C" w:rsidRDefault="00612799" w:rsidP="00D2378C">
            <w:pPr>
              <w:ind w:left="168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>(</w:t>
            </w:r>
            <w:r w:rsidR="00767E45" w:rsidRPr="00612799">
              <w:rPr>
                <w:bCs/>
                <w:sz w:val="24"/>
              </w:rPr>
              <w:fldChar w:fldCharType="begin"/>
            </w:r>
            <w:r w:rsidR="00767E45" w:rsidRPr="00612799">
              <w:rPr>
                <w:bCs/>
                <w:sz w:val="24"/>
              </w:rPr>
              <w:instrText xml:space="preserve"> = 4 \* roman </w:instrText>
            </w:r>
            <w:r w:rsidR="00767E45" w:rsidRPr="00612799">
              <w:rPr>
                <w:bCs/>
                <w:sz w:val="24"/>
              </w:rPr>
              <w:fldChar w:fldCharType="separate"/>
            </w:r>
            <w:r w:rsidR="00767E45" w:rsidRPr="00612799">
              <w:rPr>
                <w:bCs/>
                <w:noProof/>
                <w:sz w:val="24"/>
              </w:rPr>
              <w:t>iv</w:t>
            </w:r>
            <w:r w:rsidR="00767E45" w:rsidRPr="00612799">
              <w:rPr>
                <w:bCs/>
                <w:sz w:val="24"/>
              </w:rPr>
              <w:fldChar w:fldCharType="end"/>
            </w:r>
            <w:r w:rsidRPr="00612799">
              <w:rPr>
                <w:bCs/>
                <w:sz w:val="24"/>
              </w:rPr>
              <w:t>)</w:t>
            </w:r>
            <w:r w:rsidR="00D2378C" w:rsidRPr="00D2378C">
              <w:rPr>
                <w:rFonts w:hint="eastAsia"/>
                <w:bCs/>
                <w:sz w:val="24"/>
              </w:rPr>
              <w:t>调用</w:t>
            </w:r>
            <w:r w:rsidR="00D2378C" w:rsidRPr="00D2378C">
              <w:rPr>
                <w:bCs/>
                <w:sz w:val="24"/>
              </w:rPr>
              <w:t>print_bitmap()</w:t>
            </w:r>
            <w:r w:rsidR="00D2378C" w:rsidRPr="00D2378C">
              <w:rPr>
                <w:rFonts w:hint="eastAsia"/>
                <w:bCs/>
                <w:sz w:val="24"/>
              </w:rPr>
              <w:t>函数：询问是否打印位示图，</w:t>
            </w:r>
            <w:r w:rsidR="00D2378C">
              <w:rPr>
                <w:rFonts w:hint="eastAsia"/>
                <w:bCs/>
                <w:sz w:val="24"/>
              </w:rPr>
              <w:t>若打印，调用</w:t>
            </w:r>
            <w:r w:rsidR="00D2378C" w:rsidRPr="00843137">
              <w:rPr>
                <w:bCs/>
                <w:sz w:val="24"/>
              </w:rPr>
              <w:t>getbit_blocki</w:t>
            </w:r>
            <w:r w:rsidR="00D2378C">
              <w:rPr>
                <w:bCs/>
                <w:sz w:val="24"/>
              </w:rPr>
              <w:t>()</w:t>
            </w:r>
            <w:r w:rsidR="00D2378C">
              <w:rPr>
                <w:rFonts w:hint="eastAsia"/>
                <w:bCs/>
                <w:sz w:val="24"/>
              </w:rPr>
              <w:t>函数，获得每块状态，</w:t>
            </w:r>
            <w:r w:rsidR="00D2378C" w:rsidRPr="00D2378C">
              <w:rPr>
                <w:rFonts w:hint="eastAsia"/>
                <w:bCs/>
                <w:sz w:val="24"/>
              </w:rPr>
              <w:t>按照</w:t>
            </w:r>
            <w:r w:rsidR="00D2378C" w:rsidRPr="00D2378C">
              <w:rPr>
                <w:rFonts w:hint="eastAsia"/>
                <w:bCs/>
                <w:sz w:val="24"/>
              </w:rPr>
              <w:t>3</w:t>
            </w:r>
            <w:r w:rsidR="00D2378C" w:rsidRPr="00D2378C">
              <w:rPr>
                <w:rFonts w:hint="eastAsia"/>
                <w:bCs/>
                <w:sz w:val="24"/>
              </w:rPr>
              <w:t>位</w:t>
            </w:r>
            <w:r w:rsidR="00D2378C" w:rsidRPr="00D2378C">
              <w:rPr>
                <w:rFonts w:hint="eastAsia"/>
                <w:bCs/>
                <w:sz w:val="24"/>
              </w:rPr>
              <w:t>/</w:t>
            </w:r>
            <w:r w:rsidR="00D2378C" w:rsidRPr="00D2378C">
              <w:rPr>
                <w:rFonts w:hint="eastAsia"/>
                <w:bCs/>
                <w:sz w:val="24"/>
              </w:rPr>
              <w:t>行</w:t>
            </w:r>
            <w:r w:rsidR="00D2378C">
              <w:rPr>
                <w:rFonts w:hint="eastAsia"/>
                <w:bCs/>
                <w:sz w:val="24"/>
              </w:rPr>
              <w:t>打印。</w:t>
            </w:r>
          </w:p>
          <w:p w14:paraId="1EC618C0" w14:textId="77777777" w:rsidR="002E598D" w:rsidRDefault="002E598D" w:rsidP="00D2378C">
            <w:pPr>
              <w:ind w:left="1680" w:firstLine="480"/>
              <w:rPr>
                <w:bCs/>
                <w:sz w:val="24"/>
              </w:rPr>
            </w:pPr>
          </w:p>
          <w:p w14:paraId="3D50D7CA" w14:textId="1A476994" w:rsidR="00D2378C" w:rsidRPr="00767E45" w:rsidRDefault="00D2378C" w:rsidP="00767E45">
            <w:pPr>
              <w:pStyle w:val="a8"/>
              <w:numPr>
                <w:ilvl w:val="0"/>
                <w:numId w:val="22"/>
              </w:numPr>
              <w:ind w:firstLineChars="0"/>
              <w:rPr>
                <w:bCs/>
                <w:sz w:val="24"/>
              </w:rPr>
            </w:pPr>
            <w:r w:rsidRPr="00767E45">
              <w:rPr>
                <w:rFonts w:hint="eastAsia"/>
                <w:bCs/>
                <w:sz w:val="24"/>
              </w:rPr>
              <w:t>第二步：</w:t>
            </w:r>
            <w:r w:rsidR="00767E45" w:rsidRPr="00767E45">
              <w:rPr>
                <w:bCs/>
                <w:sz w:val="24"/>
              </w:rPr>
              <w:t xml:space="preserve"> </w:t>
            </w:r>
            <w:r w:rsidR="00767E45" w:rsidRPr="00767E45">
              <w:rPr>
                <w:rFonts w:hint="eastAsia"/>
                <w:bCs/>
                <w:sz w:val="24"/>
              </w:rPr>
              <w:t>创建进程</w:t>
            </w:r>
          </w:p>
          <w:p w14:paraId="2ACE7440" w14:textId="7B432B66" w:rsidR="00767E45" w:rsidRDefault="00767E45" w:rsidP="00D2378C">
            <w:pPr>
              <w:ind w:leftChars="800" w:left="16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  </w:t>
            </w:r>
            <w:bookmarkStart w:id="4" w:name="OLE_LINK5"/>
            <w:r w:rsidR="00612799">
              <w:rPr>
                <w:bCs/>
                <w:sz w:val="24"/>
              </w:rPr>
              <w:t>(</w:t>
            </w:r>
            <w:r>
              <w:rPr>
                <w:rFonts w:ascii="宋体" w:hAnsi="宋体"/>
                <w:bCs/>
                <w:sz w:val="24"/>
              </w:rPr>
              <w:fldChar w:fldCharType="begin"/>
            </w:r>
            <w:r>
              <w:rPr>
                <w:rFonts w:ascii="宋体" w:hAnsi="宋体"/>
                <w:bCs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sz w:val="24"/>
              </w:rPr>
              <w:instrText>= 1 \* roman</w:instrText>
            </w:r>
            <w:r>
              <w:rPr>
                <w:rFonts w:ascii="宋体" w:hAnsi="宋体"/>
                <w:bCs/>
                <w:sz w:val="24"/>
              </w:rPr>
              <w:instrText xml:space="preserve"> </w:instrText>
            </w:r>
            <w:r>
              <w:rPr>
                <w:rFonts w:ascii="宋体" w:hAnsi="宋体"/>
                <w:bCs/>
                <w:sz w:val="24"/>
              </w:rPr>
              <w:fldChar w:fldCharType="separate"/>
            </w:r>
            <w:r>
              <w:rPr>
                <w:rFonts w:ascii="宋体" w:hAnsi="宋体"/>
                <w:bCs/>
                <w:noProof/>
                <w:sz w:val="24"/>
              </w:rPr>
              <w:t>i</w:t>
            </w:r>
            <w:r>
              <w:rPr>
                <w:rFonts w:ascii="宋体" w:hAnsi="宋体"/>
                <w:bCs/>
                <w:sz w:val="24"/>
              </w:rPr>
              <w:fldChar w:fldCharType="end"/>
            </w:r>
            <w:bookmarkEnd w:id="4"/>
            <w:r w:rsidR="00612799" w:rsidRPr="00612799">
              <w:rPr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输入进程个数，调用</w:t>
            </w:r>
            <w:r w:rsidRPr="00D2378C">
              <w:rPr>
                <w:bCs/>
                <w:sz w:val="24"/>
              </w:rPr>
              <w:t>creat_PCB</w:t>
            </w:r>
            <w:r>
              <w:rPr>
                <w:bCs/>
                <w:sz w:val="24"/>
              </w:rPr>
              <w:t>()</w:t>
            </w:r>
            <w:r>
              <w:rPr>
                <w:rFonts w:hint="eastAsia"/>
                <w:bCs/>
                <w:sz w:val="24"/>
              </w:rPr>
              <w:t>函数：分别输入进程号、需要内存空间、到达时间、执行时间，计算需要内存块数</w:t>
            </w:r>
            <w:r>
              <w:rPr>
                <w:rFonts w:hint="eastAsia"/>
                <w:bCs/>
                <w:sz w:val="24"/>
              </w:rPr>
              <w:t>N</w:t>
            </w:r>
            <w:r>
              <w:rPr>
                <w:rFonts w:hint="eastAsia"/>
                <w:bCs/>
                <w:sz w:val="24"/>
              </w:rPr>
              <w:t>（向上取整），判断</w:t>
            </w:r>
            <w:r>
              <w:rPr>
                <w:rFonts w:hint="eastAsia"/>
                <w:bCs/>
                <w:sz w:val="24"/>
              </w:rPr>
              <w:t>N</w:t>
            </w:r>
            <w:r>
              <w:rPr>
                <w:rFonts w:hint="eastAsia"/>
                <w:bCs/>
                <w:sz w:val="24"/>
              </w:rPr>
              <w:t>是否大于</w:t>
            </w:r>
            <w:r w:rsidR="009C20C4">
              <w:rPr>
                <w:rFonts w:hint="eastAsia"/>
                <w:bCs/>
                <w:sz w:val="24"/>
              </w:rPr>
              <w:t>初始</w:t>
            </w:r>
            <w:r>
              <w:rPr>
                <w:rFonts w:hint="eastAsia"/>
                <w:bCs/>
                <w:sz w:val="24"/>
              </w:rPr>
              <w:t>空闲块数，若是，则创建失败，返回</w:t>
            </w:r>
            <w:r>
              <w:rPr>
                <w:rFonts w:hint="eastAsia"/>
                <w:bCs/>
                <w:sz w:val="24"/>
              </w:rPr>
              <w:t>false</w:t>
            </w:r>
            <w:r>
              <w:rPr>
                <w:rFonts w:hint="eastAsia"/>
                <w:bCs/>
                <w:sz w:val="24"/>
              </w:rPr>
              <w:t>，否则，动态分配页表头节点，并将下一个指针设为</w:t>
            </w:r>
            <w:r>
              <w:rPr>
                <w:rFonts w:hint="eastAsia"/>
                <w:bCs/>
                <w:sz w:val="24"/>
              </w:rPr>
              <w:t>N</w:t>
            </w:r>
            <w:r>
              <w:rPr>
                <w:bCs/>
                <w:sz w:val="24"/>
              </w:rPr>
              <w:t>ULL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i</w:t>
            </w:r>
            <w:r>
              <w:rPr>
                <w:bCs/>
                <w:sz w:val="24"/>
              </w:rPr>
              <w:t>salloc</w:t>
            </w:r>
            <w:r>
              <w:rPr>
                <w:rFonts w:hint="eastAsia"/>
                <w:bCs/>
                <w:sz w:val="24"/>
              </w:rPr>
              <w:t>设置为</w:t>
            </w:r>
            <w:r>
              <w:rPr>
                <w:rFonts w:hint="eastAsia"/>
                <w:bCs/>
                <w:sz w:val="24"/>
              </w:rPr>
              <w:t>0</w:t>
            </w:r>
            <w:r>
              <w:rPr>
                <w:rFonts w:hint="eastAsia"/>
                <w:bCs/>
                <w:sz w:val="24"/>
              </w:rPr>
              <w:t>，返回</w:t>
            </w:r>
            <w:r>
              <w:rPr>
                <w:rFonts w:hint="eastAsia"/>
                <w:bCs/>
                <w:sz w:val="24"/>
              </w:rPr>
              <w:t>true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59918CEC" w14:textId="30B05258" w:rsidR="00D2378C" w:rsidRDefault="00612799" w:rsidP="00767E45">
            <w:pPr>
              <w:ind w:leftChars="800" w:left="1680"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767E45">
              <w:rPr>
                <w:bCs/>
                <w:sz w:val="24"/>
              </w:rPr>
              <w:fldChar w:fldCharType="begin"/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rFonts w:hint="eastAsia"/>
                <w:bCs/>
                <w:sz w:val="24"/>
              </w:rPr>
              <w:instrText>= 2 \* roman</w:instrText>
            </w:r>
            <w:r w:rsidR="00767E45">
              <w:rPr>
                <w:bCs/>
                <w:sz w:val="24"/>
              </w:rPr>
              <w:instrText xml:space="preserve"> </w:instrText>
            </w:r>
            <w:r w:rsidR="00767E45">
              <w:rPr>
                <w:bCs/>
                <w:sz w:val="24"/>
              </w:rPr>
              <w:fldChar w:fldCharType="separate"/>
            </w:r>
            <w:r w:rsidR="00767E45">
              <w:rPr>
                <w:bCs/>
                <w:noProof/>
                <w:sz w:val="24"/>
              </w:rPr>
              <w:t>ii</w:t>
            </w:r>
            <w:r w:rsidR="00767E45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767E45">
              <w:rPr>
                <w:rFonts w:hint="eastAsia"/>
                <w:bCs/>
                <w:sz w:val="24"/>
              </w:rPr>
              <w:t>如果创建成功，加入进程容器。</w:t>
            </w:r>
          </w:p>
          <w:p w14:paraId="7753D694" w14:textId="77777777" w:rsidR="002E598D" w:rsidRDefault="002E598D" w:rsidP="00767E45">
            <w:pPr>
              <w:ind w:leftChars="800" w:left="1680" w:firstLineChars="200" w:firstLine="480"/>
              <w:rPr>
                <w:bCs/>
                <w:sz w:val="24"/>
              </w:rPr>
            </w:pPr>
          </w:p>
          <w:p w14:paraId="30DBC409" w14:textId="5FD381EF" w:rsidR="00767E45" w:rsidRPr="00767E45" w:rsidRDefault="00767E45" w:rsidP="00767E45">
            <w:pPr>
              <w:pStyle w:val="a8"/>
              <w:numPr>
                <w:ilvl w:val="0"/>
                <w:numId w:val="22"/>
              </w:numPr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第三步：调用</w:t>
            </w:r>
            <w:r w:rsidRPr="00D2378C">
              <w:rPr>
                <w:bCs/>
                <w:sz w:val="24"/>
              </w:rPr>
              <w:t>pagestr()</w:t>
            </w:r>
            <w:r>
              <w:rPr>
                <w:rFonts w:hint="eastAsia"/>
                <w:bCs/>
                <w:sz w:val="24"/>
              </w:rPr>
              <w:t>进行操作，其</w:t>
            </w:r>
            <w:r>
              <w:rPr>
                <w:rFonts w:hint="eastAsia"/>
                <w:bCs/>
                <w:sz w:val="24"/>
              </w:rPr>
              <w:t>for</w:t>
            </w:r>
            <w:r>
              <w:rPr>
                <w:rFonts w:hint="eastAsia"/>
                <w:bCs/>
                <w:sz w:val="24"/>
              </w:rPr>
              <w:t>循环为：</w:t>
            </w:r>
          </w:p>
          <w:p w14:paraId="22867B91" w14:textId="081FCD48" w:rsidR="00767E45" w:rsidRPr="000123B6" w:rsidRDefault="00612799" w:rsidP="000123B6">
            <w:pPr>
              <w:ind w:left="1680" w:firstLineChars="200" w:firstLine="480"/>
              <w:rPr>
                <w:bCs/>
                <w:sz w:val="24"/>
              </w:rPr>
            </w:pPr>
            <w:r w:rsidRPr="00612799">
              <w:rPr>
                <w:bCs/>
                <w:sz w:val="24"/>
              </w:rPr>
              <w:t>(</w:t>
            </w:r>
            <w:r w:rsidR="00767E45" w:rsidRPr="00612799">
              <w:rPr>
                <w:bCs/>
                <w:sz w:val="24"/>
              </w:rPr>
              <w:fldChar w:fldCharType="begin"/>
            </w:r>
            <w:r w:rsidR="00767E45" w:rsidRPr="00612799">
              <w:rPr>
                <w:bCs/>
                <w:sz w:val="24"/>
              </w:rPr>
              <w:instrText xml:space="preserve"> = 1 \* roman </w:instrText>
            </w:r>
            <w:r w:rsidR="00767E45" w:rsidRPr="00612799">
              <w:rPr>
                <w:bCs/>
                <w:sz w:val="24"/>
              </w:rPr>
              <w:fldChar w:fldCharType="separate"/>
            </w:r>
            <w:r w:rsidR="00767E45" w:rsidRPr="00612799">
              <w:rPr>
                <w:bCs/>
                <w:noProof/>
                <w:sz w:val="24"/>
              </w:rPr>
              <w:t>i</w:t>
            </w:r>
            <w:r w:rsidR="00767E45" w:rsidRPr="00612799">
              <w:rPr>
                <w:bCs/>
                <w:sz w:val="24"/>
              </w:rPr>
              <w:fldChar w:fldCharType="end"/>
            </w:r>
            <w:r w:rsidRPr="00612799">
              <w:rPr>
                <w:bCs/>
                <w:sz w:val="24"/>
              </w:rPr>
              <w:t>)</w:t>
            </w:r>
            <w:r w:rsidR="00767E45" w:rsidRPr="000123B6">
              <w:rPr>
                <w:rFonts w:ascii="宋体" w:hAnsi="宋体"/>
                <w:bCs/>
                <w:sz w:val="24"/>
              </w:rPr>
              <w:t xml:space="preserve"> </w:t>
            </w:r>
            <w:r w:rsidR="00767E45" w:rsidRPr="000123B6">
              <w:rPr>
                <w:rFonts w:ascii="宋体" w:hAnsi="宋体" w:hint="eastAsia"/>
                <w:bCs/>
                <w:sz w:val="24"/>
              </w:rPr>
              <w:t>初始time</w:t>
            </w:r>
            <w:r w:rsidR="00767E45" w:rsidRPr="000123B6">
              <w:rPr>
                <w:rFonts w:ascii="宋体" w:hAnsi="宋体"/>
                <w:bCs/>
                <w:sz w:val="24"/>
              </w:rPr>
              <w:t>= 0</w:t>
            </w:r>
            <w:r w:rsidR="00767E45" w:rsidRPr="000123B6">
              <w:rPr>
                <w:rFonts w:ascii="宋体" w:hAnsi="宋体" w:hint="eastAsia"/>
                <w:bCs/>
                <w:sz w:val="24"/>
              </w:rPr>
              <w:t>，调用</w:t>
            </w:r>
            <w:r w:rsidR="00767E45" w:rsidRPr="000123B6">
              <w:rPr>
                <w:bCs/>
                <w:sz w:val="24"/>
              </w:rPr>
              <w:t>sort()</w:t>
            </w:r>
            <w:r w:rsidR="00767E45" w:rsidRPr="000123B6">
              <w:rPr>
                <w:rFonts w:ascii="宋体" w:hAnsi="宋体" w:hint="eastAsia"/>
                <w:bCs/>
                <w:sz w:val="24"/>
              </w:rPr>
              <w:t>和</w:t>
            </w:r>
            <w:r w:rsidR="00767E45" w:rsidRPr="000123B6">
              <w:rPr>
                <w:bCs/>
                <w:sz w:val="24"/>
              </w:rPr>
              <w:t>comp</w:t>
            </w:r>
            <w:r w:rsidR="00767E45" w:rsidRPr="000123B6">
              <w:rPr>
                <w:rFonts w:hint="eastAsia"/>
                <w:bCs/>
                <w:sz w:val="24"/>
              </w:rPr>
              <w:t>(</w:t>
            </w:r>
            <w:r w:rsidR="00767E45" w:rsidRPr="000123B6">
              <w:rPr>
                <w:bCs/>
                <w:sz w:val="24"/>
              </w:rPr>
              <w:t>)</w:t>
            </w:r>
            <w:r w:rsidR="00767E45" w:rsidRPr="000123B6">
              <w:rPr>
                <w:rFonts w:hint="eastAsia"/>
                <w:bCs/>
                <w:sz w:val="24"/>
              </w:rPr>
              <w:t>函数按照到达时间对进程排序。</w:t>
            </w:r>
          </w:p>
          <w:p w14:paraId="2FDCA7E8" w14:textId="6C39891D" w:rsidR="009C20C4" w:rsidRPr="000123B6" w:rsidRDefault="00612799" w:rsidP="000123B6">
            <w:pPr>
              <w:ind w:firstLineChars="900" w:firstLine="2160"/>
              <w:rPr>
                <w:rFonts w:ascii="宋体" w:hAnsi="宋体"/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9C20C4" w:rsidRPr="000123B6">
              <w:rPr>
                <w:bCs/>
                <w:sz w:val="24"/>
              </w:rPr>
              <w:fldChar w:fldCharType="begin"/>
            </w:r>
            <w:r w:rsidR="009C20C4" w:rsidRPr="000123B6">
              <w:rPr>
                <w:bCs/>
                <w:sz w:val="24"/>
              </w:rPr>
              <w:instrText xml:space="preserve"> </w:instrText>
            </w:r>
            <w:r w:rsidR="009C20C4" w:rsidRPr="000123B6">
              <w:rPr>
                <w:rFonts w:hint="eastAsia"/>
                <w:bCs/>
                <w:sz w:val="24"/>
              </w:rPr>
              <w:instrText>= 2 \* roman</w:instrText>
            </w:r>
            <w:r w:rsidR="009C20C4" w:rsidRPr="000123B6">
              <w:rPr>
                <w:bCs/>
                <w:sz w:val="24"/>
              </w:rPr>
              <w:instrText xml:space="preserve"> </w:instrText>
            </w:r>
            <w:r w:rsidR="009C20C4" w:rsidRPr="000123B6">
              <w:rPr>
                <w:bCs/>
                <w:sz w:val="24"/>
              </w:rPr>
              <w:fldChar w:fldCharType="separate"/>
            </w:r>
            <w:r w:rsidR="009C20C4" w:rsidRPr="000123B6">
              <w:rPr>
                <w:bCs/>
                <w:noProof/>
                <w:sz w:val="24"/>
              </w:rPr>
              <w:t>ii</w:t>
            </w:r>
            <w:r w:rsidR="009C20C4" w:rsidRPr="000123B6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9C20C4" w:rsidRPr="000123B6">
              <w:rPr>
                <w:bCs/>
                <w:sz w:val="24"/>
              </w:rPr>
              <w:t xml:space="preserve"> </w:t>
            </w:r>
            <w:r w:rsidR="009C20C4" w:rsidRPr="000123B6">
              <w:rPr>
                <w:rFonts w:hint="eastAsia"/>
                <w:bCs/>
                <w:sz w:val="24"/>
              </w:rPr>
              <w:t>判断容器是否为空，空则结束。</w:t>
            </w:r>
          </w:p>
          <w:p w14:paraId="0A7F9464" w14:textId="2E42088C" w:rsidR="000123B6" w:rsidRDefault="00612799" w:rsidP="000123B6">
            <w:pPr>
              <w:ind w:leftChars="800" w:left="1680"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9C20C4" w:rsidRPr="000123B6">
              <w:rPr>
                <w:bCs/>
                <w:sz w:val="24"/>
              </w:rPr>
              <w:fldChar w:fldCharType="begin"/>
            </w:r>
            <w:r w:rsidR="009C20C4" w:rsidRPr="000123B6">
              <w:rPr>
                <w:bCs/>
                <w:sz w:val="24"/>
              </w:rPr>
              <w:instrText xml:space="preserve"> = 3 \* roman </w:instrText>
            </w:r>
            <w:r w:rsidR="009C20C4" w:rsidRPr="000123B6">
              <w:rPr>
                <w:bCs/>
                <w:sz w:val="24"/>
              </w:rPr>
              <w:fldChar w:fldCharType="separate"/>
            </w:r>
            <w:r w:rsidR="009C20C4" w:rsidRPr="000123B6">
              <w:rPr>
                <w:bCs/>
                <w:noProof/>
                <w:sz w:val="24"/>
              </w:rPr>
              <w:t>iii</w:t>
            </w:r>
            <w:r w:rsidR="009C20C4" w:rsidRPr="000123B6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>)</w:t>
            </w:r>
            <w:r w:rsidR="009C20C4" w:rsidRPr="000123B6">
              <w:rPr>
                <w:bCs/>
                <w:sz w:val="24"/>
              </w:rPr>
              <w:t xml:space="preserve"> </w:t>
            </w:r>
            <w:r w:rsidR="00767E45" w:rsidRPr="000123B6">
              <w:rPr>
                <w:rFonts w:ascii="宋体" w:hAnsi="宋体" w:hint="eastAsia"/>
                <w:bCs/>
                <w:sz w:val="24"/>
              </w:rPr>
              <w:t>遍历容器，判断到达时间</w:t>
            </w:r>
            <w:r w:rsidR="009C20C4" w:rsidRPr="000123B6">
              <w:rPr>
                <w:rFonts w:ascii="宋体" w:hAnsi="宋体" w:hint="eastAsia"/>
                <w:bCs/>
                <w:sz w:val="24"/>
              </w:rPr>
              <w:t>加</w:t>
            </w:r>
            <w:r w:rsidR="00767E45" w:rsidRPr="000123B6">
              <w:rPr>
                <w:rFonts w:ascii="宋体" w:hAnsi="宋体" w:hint="eastAsia"/>
                <w:bCs/>
                <w:sz w:val="24"/>
              </w:rPr>
              <w:t>执行时间是否等于当前time，如果是，则已完成，调用</w:t>
            </w:r>
            <w:r w:rsidR="009C20C4" w:rsidRPr="000123B6">
              <w:rPr>
                <w:bCs/>
                <w:sz w:val="24"/>
              </w:rPr>
              <w:t>free_mem()</w:t>
            </w:r>
            <w:r w:rsidR="009C20C4" w:rsidRPr="000123B6">
              <w:rPr>
                <w:rFonts w:hint="eastAsia"/>
                <w:bCs/>
                <w:sz w:val="24"/>
              </w:rPr>
              <w:t>释放内存：循环删除页表节点，并调用</w:t>
            </w:r>
            <w:r w:rsidR="009C20C4" w:rsidRPr="000123B6">
              <w:rPr>
                <w:bCs/>
                <w:sz w:val="24"/>
              </w:rPr>
              <w:t>setbit_blocki()</w:t>
            </w:r>
            <w:r w:rsidR="009C20C4" w:rsidRPr="000123B6">
              <w:rPr>
                <w:rFonts w:hint="eastAsia"/>
                <w:bCs/>
                <w:sz w:val="24"/>
              </w:rPr>
              <w:t>更改位示图。将该进程从容器中删去。</w:t>
            </w:r>
          </w:p>
          <w:p w14:paraId="4DE9ACC0" w14:textId="55B72B8B" w:rsidR="00F840D2" w:rsidRPr="000123B6" w:rsidRDefault="00612799" w:rsidP="000123B6">
            <w:pPr>
              <w:ind w:leftChars="800" w:left="1680"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 w:rsidR="009C20C4" w:rsidRPr="000123B6">
              <w:rPr>
                <w:bCs/>
                <w:sz w:val="24"/>
              </w:rPr>
              <w:fldChar w:fldCharType="begin"/>
            </w:r>
            <w:r w:rsidR="009C20C4" w:rsidRPr="000123B6">
              <w:rPr>
                <w:bCs/>
                <w:sz w:val="24"/>
              </w:rPr>
              <w:instrText xml:space="preserve"> = 4 \* roman </w:instrText>
            </w:r>
            <w:r w:rsidR="009C20C4" w:rsidRPr="000123B6">
              <w:rPr>
                <w:bCs/>
                <w:sz w:val="24"/>
              </w:rPr>
              <w:fldChar w:fldCharType="separate"/>
            </w:r>
            <w:r w:rsidR="009C20C4" w:rsidRPr="000123B6">
              <w:rPr>
                <w:bCs/>
                <w:noProof/>
                <w:sz w:val="24"/>
              </w:rPr>
              <w:t>iv</w:t>
            </w:r>
            <w:r w:rsidR="009C20C4" w:rsidRPr="000123B6">
              <w:rPr>
                <w:bCs/>
                <w:sz w:val="24"/>
              </w:rPr>
              <w:fldChar w:fldCharType="end"/>
            </w:r>
            <w:r>
              <w:rPr>
                <w:bCs/>
                <w:sz w:val="24"/>
              </w:rPr>
              <w:t xml:space="preserve">) </w:t>
            </w:r>
            <w:r w:rsidR="009C20C4" w:rsidRPr="000123B6">
              <w:rPr>
                <w:rFonts w:hint="eastAsia"/>
                <w:bCs/>
                <w:sz w:val="24"/>
              </w:rPr>
              <w:t>再遍历容器，到达时间等于</w:t>
            </w:r>
            <w:r w:rsidR="009C20C4" w:rsidRPr="000123B6">
              <w:rPr>
                <w:rFonts w:hint="eastAsia"/>
                <w:bCs/>
                <w:sz w:val="24"/>
              </w:rPr>
              <w:t>time</w:t>
            </w:r>
            <w:r w:rsidR="009C20C4" w:rsidRPr="000123B6">
              <w:rPr>
                <w:rFonts w:hint="eastAsia"/>
                <w:bCs/>
                <w:sz w:val="24"/>
              </w:rPr>
              <w:t>且</w:t>
            </w:r>
            <w:r w:rsidR="009C20C4" w:rsidRPr="000123B6">
              <w:rPr>
                <w:rFonts w:hint="eastAsia"/>
                <w:bCs/>
                <w:sz w:val="24"/>
              </w:rPr>
              <w:t>isalloc==1</w:t>
            </w:r>
            <w:r w:rsidR="009C20C4" w:rsidRPr="000123B6">
              <w:rPr>
                <w:rFonts w:hint="eastAsia"/>
                <w:bCs/>
                <w:sz w:val="24"/>
              </w:rPr>
              <w:t>的进程分配内存，调用</w:t>
            </w:r>
            <w:r w:rsidR="009C20C4" w:rsidRPr="000123B6">
              <w:rPr>
                <w:bCs/>
                <w:sz w:val="24"/>
              </w:rPr>
              <w:t>alloc_mem()</w:t>
            </w:r>
            <w:r w:rsidR="009C20C4" w:rsidRPr="000123B6">
              <w:rPr>
                <w:rFonts w:hint="eastAsia"/>
                <w:bCs/>
                <w:sz w:val="24"/>
              </w:rPr>
              <w:t>函数：首先判断</w:t>
            </w:r>
            <w:r w:rsidR="009C20C4" w:rsidRPr="000123B6">
              <w:rPr>
                <w:rFonts w:hint="eastAsia"/>
                <w:bCs/>
                <w:sz w:val="24"/>
              </w:rPr>
              <w:t>N</w:t>
            </w:r>
            <w:r w:rsidR="009C20C4" w:rsidRPr="000123B6">
              <w:rPr>
                <w:rFonts w:hint="eastAsia"/>
                <w:bCs/>
                <w:sz w:val="24"/>
              </w:rPr>
              <w:t>是否大于空闲块数，是则失败，到达时间</w:t>
            </w:r>
            <w:r w:rsidR="009C20C4" w:rsidRPr="000123B6">
              <w:rPr>
                <w:rFonts w:hint="eastAsia"/>
                <w:bCs/>
                <w:sz w:val="24"/>
              </w:rPr>
              <w:t>++</w:t>
            </w:r>
            <w:r w:rsidR="009C20C4" w:rsidRPr="000123B6">
              <w:rPr>
                <w:rFonts w:hint="eastAsia"/>
                <w:bCs/>
                <w:sz w:val="24"/>
              </w:rPr>
              <w:t>，否则，根据位示图查找空闲块，生成</w:t>
            </w:r>
            <w:r w:rsidR="009C20C4" w:rsidRPr="000123B6">
              <w:rPr>
                <w:rFonts w:hint="eastAsia"/>
                <w:bCs/>
                <w:sz w:val="24"/>
              </w:rPr>
              <w:t>N</w:t>
            </w:r>
            <w:r w:rsidR="009C20C4" w:rsidRPr="000123B6">
              <w:rPr>
                <w:rFonts w:hint="eastAsia"/>
                <w:bCs/>
                <w:sz w:val="24"/>
              </w:rPr>
              <w:t>个页节点，依次插入在页表链表尾部，同时调用</w:t>
            </w:r>
            <w:r w:rsidR="009C20C4" w:rsidRPr="000123B6">
              <w:rPr>
                <w:bCs/>
                <w:sz w:val="24"/>
              </w:rPr>
              <w:t>setbit_blocki()</w:t>
            </w:r>
            <w:r w:rsidR="009C20C4" w:rsidRPr="000123B6">
              <w:rPr>
                <w:rFonts w:hint="eastAsia"/>
                <w:bCs/>
                <w:sz w:val="24"/>
              </w:rPr>
              <w:t>更改位示图，</w:t>
            </w:r>
            <w:r w:rsidR="009C20C4" w:rsidRPr="000123B6">
              <w:rPr>
                <w:rFonts w:hint="eastAsia"/>
                <w:bCs/>
                <w:sz w:val="24"/>
              </w:rPr>
              <w:t>isalloc</w:t>
            </w:r>
            <w:r w:rsidR="009C20C4" w:rsidRPr="000123B6">
              <w:rPr>
                <w:rFonts w:hint="eastAsia"/>
                <w:bCs/>
                <w:sz w:val="24"/>
              </w:rPr>
              <w:t>设为</w:t>
            </w:r>
            <w:r w:rsidR="009C20C4" w:rsidRPr="000123B6">
              <w:rPr>
                <w:rFonts w:hint="eastAsia"/>
                <w:bCs/>
                <w:sz w:val="24"/>
              </w:rPr>
              <w:t>1</w:t>
            </w:r>
            <w:r w:rsidR="009C20C4" w:rsidRPr="000123B6">
              <w:rPr>
                <w:rFonts w:hint="eastAsia"/>
                <w:bCs/>
                <w:sz w:val="24"/>
              </w:rPr>
              <w:t>。调用</w:t>
            </w:r>
            <w:r w:rsidR="009C20C4" w:rsidRPr="000123B6">
              <w:rPr>
                <w:bCs/>
                <w:sz w:val="24"/>
              </w:rPr>
              <w:t>print_pagetable()</w:t>
            </w:r>
            <w:r w:rsidR="009C20C4" w:rsidRPr="000123B6">
              <w:rPr>
                <w:rFonts w:hint="eastAsia"/>
                <w:bCs/>
                <w:sz w:val="24"/>
              </w:rPr>
              <w:t>询问是否打印页表。</w:t>
            </w:r>
          </w:p>
          <w:p w14:paraId="26A8F982" w14:textId="77777777" w:rsidR="00C85D5B" w:rsidRPr="00F23092" w:rsidRDefault="00C85D5B" w:rsidP="000A62B5">
            <w:pPr>
              <w:pStyle w:val="a8"/>
              <w:ind w:left="420" w:firstLineChars="0" w:firstLine="0"/>
              <w:rPr>
                <w:b/>
                <w:sz w:val="24"/>
              </w:rPr>
            </w:pPr>
          </w:p>
        </w:tc>
      </w:tr>
      <w:tr w:rsidR="00C85D5B" w14:paraId="021D605E" w14:textId="77777777" w:rsidTr="00C85D5B">
        <w:trPr>
          <w:trHeight w:val="351"/>
        </w:trPr>
        <w:tc>
          <w:tcPr>
            <w:tcW w:w="9156" w:type="dxa"/>
            <w:gridSpan w:val="2"/>
            <w:vAlign w:val="center"/>
          </w:tcPr>
          <w:p w14:paraId="3E3AFBF2" w14:textId="5A2F2AF7" w:rsidR="00612799" w:rsidRPr="00EB7469" w:rsidRDefault="00C85D5B" w:rsidP="00612799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结果</w:t>
            </w:r>
            <w:r w:rsidR="00786124" w:rsidRPr="00786124">
              <w:rPr>
                <w:rFonts w:hint="eastAsia"/>
                <w:bCs/>
                <w:sz w:val="24"/>
              </w:rPr>
              <w:t>（红色箭头为输入）</w:t>
            </w:r>
          </w:p>
          <w:p w14:paraId="5E902257" w14:textId="5A8250ED" w:rsidR="00EB7469" w:rsidRPr="00AD45AD" w:rsidRDefault="00EB7469" w:rsidP="00EB7469">
            <w:pPr>
              <w:pStyle w:val="a8"/>
              <w:ind w:left="420" w:firstLineChars="0" w:firstLine="0"/>
              <w:rPr>
                <w:b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系统内存大小和内存块大小可自由设定，只要不超过4000块即可，这里为了方便显示页表，设定</w:t>
            </w:r>
            <w:r w:rsidRPr="00EB7469">
              <w:rPr>
                <w:rFonts w:ascii="宋体" w:hAnsi="宋体" w:hint="eastAsia"/>
                <w:bCs/>
                <w:sz w:val="24"/>
              </w:rPr>
              <w:t>系统有内存</w:t>
            </w:r>
            <w:r w:rsidRPr="00EB7469">
              <w:rPr>
                <w:bCs/>
                <w:sz w:val="24"/>
              </w:rPr>
              <w:t>64KB</w:t>
            </w:r>
            <w:r w:rsidRPr="00EB7469">
              <w:rPr>
                <w:rFonts w:ascii="宋体" w:hAnsi="宋体" w:hint="eastAsia"/>
                <w:bCs/>
                <w:sz w:val="24"/>
              </w:rPr>
              <w:t>，每块</w:t>
            </w:r>
            <w:r w:rsidRPr="00EB7469">
              <w:rPr>
                <w:bCs/>
                <w:sz w:val="24"/>
              </w:rPr>
              <w:t>1KB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4115BA4" w14:textId="0E02393E" w:rsidR="00F840D2" w:rsidRPr="00A0346A" w:rsidRDefault="00786124" w:rsidP="00A0346A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① </w:t>
            </w:r>
            <w:r w:rsidR="00392C13" w:rsidRPr="00392C13">
              <w:rPr>
                <w:rFonts w:hint="eastAsia"/>
                <w:bCs/>
                <w:sz w:val="24"/>
              </w:rPr>
              <w:t>输入</w:t>
            </w:r>
            <w:r w:rsidR="00392C13">
              <w:rPr>
                <w:rFonts w:hint="eastAsia"/>
                <w:bCs/>
                <w:sz w:val="24"/>
              </w:rPr>
              <w:t>内存大小</w:t>
            </w:r>
            <w:r w:rsidR="00EB7469">
              <w:rPr>
                <w:rFonts w:hint="eastAsia"/>
                <w:bCs/>
                <w:sz w:val="24"/>
              </w:rPr>
              <w:t>为</w:t>
            </w:r>
            <w:r w:rsidR="00A0346A">
              <w:rPr>
                <w:rFonts w:hint="eastAsia"/>
                <w:bCs/>
                <w:sz w:val="24"/>
              </w:rPr>
              <w:t>6</w:t>
            </w:r>
            <w:r w:rsidR="00392C13">
              <w:rPr>
                <w:rFonts w:hint="eastAsia"/>
                <w:bCs/>
                <w:sz w:val="24"/>
              </w:rPr>
              <w:t>4</w:t>
            </w:r>
            <w:r w:rsidR="00392C13">
              <w:rPr>
                <w:bCs/>
                <w:sz w:val="24"/>
              </w:rPr>
              <w:t>KB</w:t>
            </w:r>
            <w:r w:rsidR="00392C13">
              <w:rPr>
                <w:rFonts w:hint="eastAsia"/>
                <w:bCs/>
                <w:sz w:val="24"/>
              </w:rPr>
              <w:t>，内存块大小</w:t>
            </w:r>
            <w:r w:rsidR="00EB7469">
              <w:rPr>
                <w:rFonts w:hint="eastAsia"/>
                <w:bCs/>
                <w:sz w:val="24"/>
              </w:rPr>
              <w:t>为</w:t>
            </w:r>
            <w:r w:rsidR="00392C13">
              <w:rPr>
                <w:rFonts w:hint="eastAsia"/>
                <w:bCs/>
                <w:sz w:val="24"/>
              </w:rPr>
              <w:t>1</w:t>
            </w:r>
            <w:r w:rsidR="00392C13">
              <w:rPr>
                <w:bCs/>
                <w:sz w:val="24"/>
              </w:rPr>
              <w:t>KB</w:t>
            </w:r>
            <w:r>
              <w:rPr>
                <w:rFonts w:hint="eastAsia"/>
                <w:bCs/>
                <w:sz w:val="24"/>
              </w:rPr>
              <w:t>，输出得到块数。</w:t>
            </w:r>
          </w:p>
          <w:p w14:paraId="1DB525CD" w14:textId="0036FD0B" w:rsidR="00786124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②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输入</w:t>
            </w:r>
            <w:r>
              <w:rPr>
                <w:rFonts w:hint="eastAsia"/>
                <w:bCs/>
                <w:sz w:val="24"/>
              </w:rPr>
              <w:t>y</w:t>
            </w:r>
            <w:r>
              <w:rPr>
                <w:rFonts w:hint="eastAsia"/>
                <w:bCs/>
                <w:sz w:val="24"/>
              </w:rPr>
              <w:t>查看位示图，输出</w:t>
            </w:r>
            <w:r w:rsidR="00E57D1A">
              <w:rPr>
                <w:rFonts w:hint="eastAsia"/>
                <w:bCs/>
                <w:sz w:val="24"/>
              </w:rPr>
              <w:t>得到初始化后位示图和</w:t>
            </w:r>
            <w:r>
              <w:rPr>
                <w:rFonts w:hint="eastAsia"/>
                <w:bCs/>
                <w:sz w:val="24"/>
              </w:rPr>
              <w:t>空闲块数。</w:t>
            </w:r>
          </w:p>
          <w:p w14:paraId="4FA39FEA" w14:textId="58965128" w:rsidR="00786124" w:rsidRPr="00786124" w:rsidRDefault="00A0346A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A0346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C477997" wp14:editId="7EE36389">
                  <wp:extent cx="5740024" cy="1267428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772" cy="127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018E" w14:textId="0B22C2B8" w:rsidR="00F840D2" w:rsidRPr="00786124" w:rsidRDefault="00786124" w:rsidP="00786124">
            <w:pPr>
              <w:pStyle w:val="a8"/>
              <w:ind w:left="420" w:firstLineChars="0" w:firstLine="0"/>
              <w:rPr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③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输入</w:t>
            </w: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个进程信息。</w:t>
            </w:r>
          </w:p>
          <w:p w14:paraId="0B9EDBAF" w14:textId="5677C0B3" w:rsidR="00F840D2" w:rsidRPr="00A0346A" w:rsidRDefault="00A0346A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A0346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B982AC2" wp14:editId="307842C4">
                  <wp:extent cx="5756282" cy="147577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548" cy="149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01404" w14:textId="683011B5" w:rsidR="00786124" w:rsidRDefault="00786124" w:rsidP="00786124">
            <w:pPr>
              <w:ind w:leftChars="200" w:left="42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④开始模拟，当页表长度大于10时询问是否打印页表，这里</w:t>
            </w:r>
            <w:r w:rsidR="00A0346A">
              <w:rPr>
                <w:rFonts w:ascii="宋体" w:hAnsi="宋体" w:hint="eastAsia"/>
                <w:bCs/>
                <w:sz w:val="24"/>
              </w:rPr>
              <w:t>全部打印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  <w:r w:rsidR="00A0346A">
              <w:rPr>
                <w:rFonts w:ascii="宋体" w:hAnsi="宋体" w:hint="eastAsia"/>
                <w:bCs/>
                <w:sz w:val="24"/>
              </w:rPr>
              <w:t>如下图。</w:t>
            </w:r>
          </w:p>
          <w:p w14:paraId="1724477D" w14:textId="77777777" w:rsidR="005513D4" w:rsidRDefault="005513D4" w:rsidP="00786124">
            <w:pPr>
              <w:ind w:leftChars="200" w:left="420"/>
              <w:rPr>
                <w:rFonts w:ascii="宋体" w:hAnsi="宋体"/>
                <w:bCs/>
                <w:sz w:val="24"/>
              </w:rPr>
            </w:pPr>
          </w:p>
          <w:p w14:paraId="50EABFD1" w14:textId="1CCF8F7A" w:rsidR="00A0346A" w:rsidRDefault="00A0346A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A0346A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221ACB1" wp14:editId="24AD0618">
                  <wp:extent cx="5017584" cy="291682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383" cy="293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310CB" w14:textId="2ACED22C" w:rsidR="00A0346A" w:rsidRDefault="00A0346A" w:rsidP="00A0346A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A0346A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2B464A74" wp14:editId="2B5CB8B8">
                  <wp:extent cx="4791437" cy="2662088"/>
                  <wp:effectExtent l="0" t="0" r="9525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77" cy="26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43CC4" w14:textId="20614BD3" w:rsidR="00F0155B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41BD918" wp14:editId="35D401BB">
                  <wp:extent cx="4825775" cy="290032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558" cy="290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E4D7A" w14:textId="21467962" w:rsidR="00F0155B" w:rsidRPr="00F0155B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099C3447" wp14:editId="0124BB65">
                  <wp:extent cx="4776497" cy="2824223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00" cy="283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49674" w14:textId="1A1AE430" w:rsidR="00F0155B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5C7E6EFC" wp14:editId="0E4A7600">
                  <wp:extent cx="4201098" cy="2604304"/>
                  <wp:effectExtent l="0" t="0" r="9525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273" cy="261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CE46D" w14:textId="0CAECF5C" w:rsidR="00F0155B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4A46112" wp14:editId="0EB26212">
                  <wp:extent cx="4204157" cy="2806534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700" cy="281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C257D" w14:textId="6FDF773D" w:rsidR="00F0155B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E3566F8" wp14:editId="121E215E">
                  <wp:extent cx="4166778" cy="2928395"/>
                  <wp:effectExtent l="0" t="0" r="5715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265" cy="298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18B9" w14:textId="7F3548F9" w:rsidR="00E57D1A" w:rsidRDefault="00F0155B" w:rsidP="00F0155B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6EB00507" wp14:editId="3E1401BD">
                  <wp:extent cx="4131511" cy="2946129"/>
                  <wp:effectExtent l="0" t="0" r="254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024" cy="29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A6256" w14:textId="77777777" w:rsidR="00F840D2" w:rsidRDefault="00612799" w:rsidP="00612799">
            <w:pPr>
              <w:ind w:leftChars="200" w:left="420"/>
              <w:rPr>
                <w:rFonts w:ascii="宋体" w:hAnsi="宋体"/>
                <w:bCs/>
                <w:sz w:val="24"/>
              </w:rPr>
            </w:pPr>
            <w:r w:rsidRPr="00612799">
              <w:rPr>
                <w:rFonts w:ascii="宋体" w:hAnsi="宋体" w:hint="eastAsia"/>
                <w:bCs/>
                <w:sz w:val="24"/>
              </w:rPr>
              <w:t>⑤</w:t>
            </w:r>
            <w:r>
              <w:rPr>
                <w:rFonts w:ascii="宋体" w:hAnsi="宋体" w:hint="eastAsia"/>
                <w:bCs/>
                <w:sz w:val="24"/>
              </w:rPr>
              <w:t>其他测试：</w:t>
            </w:r>
          </w:p>
          <w:p w14:paraId="7E07E108" w14:textId="5B8C9406" w:rsidR="00612799" w:rsidRDefault="00612799" w:rsidP="00612799">
            <w:pPr>
              <w:ind w:leftChars="200" w:left="420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612799">
              <w:rPr>
                <w:rFonts w:hint="eastAsia"/>
                <w:bCs/>
                <w:sz w:val="24"/>
              </w:rPr>
              <w:t>当同样的条件下，输入的进程</w:t>
            </w:r>
            <w:r>
              <w:rPr>
                <w:rFonts w:hint="eastAsia"/>
                <w:bCs/>
                <w:sz w:val="24"/>
              </w:rPr>
              <w:t>内存大小远超初始空闲块数，（</w:t>
            </w:r>
            <w:r w:rsidR="00A47FE6">
              <w:rPr>
                <w:rFonts w:hint="eastAsia"/>
                <w:bCs/>
                <w:sz w:val="24"/>
              </w:rPr>
              <w:t>该次</w:t>
            </w:r>
            <w:r>
              <w:rPr>
                <w:rFonts w:hint="eastAsia"/>
                <w:bCs/>
                <w:sz w:val="24"/>
              </w:rPr>
              <w:t>系统初始化内存空闲块数为</w:t>
            </w:r>
            <w:r w:rsidR="00F0155B">
              <w:rPr>
                <w:rFonts w:hint="eastAsia"/>
                <w:bCs/>
                <w:sz w:val="24"/>
              </w:rPr>
              <w:t>45</w:t>
            </w:r>
            <w:r w:rsidR="00A47FE6">
              <w:rPr>
                <w:rFonts w:hint="eastAsia"/>
                <w:bCs/>
                <w:sz w:val="24"/>
              </w:rPr>
              <w:t>个，输入进程需内存块</w:t>
            </w:r>
            <w:r w:rsidR="00F0155B">
              <w:rPr>
                <w:rFonts w:hint="eastAsia"/>
                <w:bCs/>
                <w:sz w:val="24"/>
              </w:rPr>
              <w:t>50</w:t>
            </w:r>
            <w:r w:rsidR="00A47FE6">
              <w:rPr>
                <w:rFonts w:hint="eastAsia"/>
                <w:bCs/>
                <w:sz w:val="24"/>
              </w:rPr>
              <w:t>个</w:t>
            </w:r>
            <w:r>
              <w:rPr>
                <w:rFonts w:hint="eastAsia"/>
                <w:bCs/>
                <w:sz w:val="24"/>
              </w:rPr>
              <w:t>）</w:t>
            </w:r>
            <w:r w:rsidR="00A117A3">
              <w:rPr>
                <w:rFonts w:hint="eastAsia"/>
                <w:bCs/>
                <w:sz w:val="24"/>
              </w:rPr>
              <w:t>结果如下图：</w:t>
            </w:r>
          </w:p>
          <w:p w14:paraId="72A369C3" w14:textId="22C9B488" w:rsidR="00EB0EB3" w:rsidRPr="00AD45AD" w:rsidRDefault="00F0155B" w:rsidP="00A117A3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F0155B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6D221DA3" wp14:editId="523DBD1F">
                  <wp:extent cx="5398447" cy="210080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746" cy="211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CFC" w14:paraId="7E7C0347" w14:textId="77777777" w:rsidTr="00C85D5B">
        <w:trPr>
          <w:trHeight w:val="6293"/>
        </w:trPr>
        <w:tc>
          <w:tcPr>
            <w:tcW w:w="9156" w:type="dxa"/>
            <w:gridSpan w:val="2"/>
            <w:vAlign w:val="center"/>
          </w:tcPr>
          <w:p w14:paraId="0E997AFE" w14:textId="01A7FF47" w:rsidR="003F506B" w:rsidRPr="00C85D5B" w:rsidRDefault="005A6BFB" w:rsidP="00F23092">
            <w:pPr>
              <w:pStyle w:val="a8"/>
              <w:numPr>
                <w:ilvl w:val="0"/>
                <w:numId w:val="5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结果分析</w:t>
            </w:r>
          </w:p>
          <w:p w14:paraId="6575BE0F" w14:textId="46EBABEB" w:rsidR="00EB7469" w:rsidRDefault="00AD45AD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AD45AD">
              <w:rPr>
                <w:rFonts w:ascii="宋体" w:hAnsi="宋体" w:hint="eastAsia"/>
                <w:bCs/>
                <w:sz w:val="24"/>
              </w:rPr>
              <w:t>每次输出都会得到第i秒的系统情况</w:t>
            </w:r>
            <w:r>
              <w:rPr>
                <w:rFonts w:ascii="宋体" w:hAnsi="宋体" w:hint="eastAsia"/>
                <w:bCs/>
                <w:sz w:val="24"/>
              </w:rPr>
              <w:t>。</w:t>
            </w:r>
          </w:p>
          <w:p w14:paraId="244B9F4E" w14:textId="2B568A84" w:rsidR="00EB7469" w:rsidRDefault="00A41111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初始化时，</w:t>
            </w:r>
            <w:r w:rsidR="005513D4">
              <w:rPr>
                <w:rFonts w:ascii="宋体" w:hAnsi="宋体" w:hint="eastAsia"/>
                <w:bCs/>
                <w:sz w:val="24"/>
              </w:rPr>
              <w:t>输入设定</w:t>
            </w:r>
            <w:r w:rsidRPr="00EB7469">
              <w:rPr>
                <w:rFonts w:ascii="宋体" w:hAnsi="宋体" w:hint="eastAsia"/>
                <w:bCs/>
                <w:sz w:val="24"/>
              </w:rPr>
              <w:t>系统有内存</w:t>
            </w:r>
            <w:r w:rsidR="00F0155B" w:rsidRPr="00EB7469">
              <w:rPr>
                <w:rFonts w:ascii="宋体" w:hAnsi="宋体" w:hint="eastAsia"/>
                <w:bCs/>
                <w:sz w:val="24"/>
              </w:rPr>
              <w:t>6</w:t>
            </w:r>
            <w:r w:rsidRPr="00EB7469">
              <w:rPr>
                <w:rFonts w:ascii="宋体" w:hAnsi="宋体" w:hint="eastAsia"/>
                <w:bCs/>
                <w:sz w:val="24"/>
              </w:rPr>
              <w:t>4</w:t>
            </w:r>
            <w:r w:rsidRPr="00EB7469">
              <w:rPr>
                <w:rFonts w:ascii="宋体" w:hAnsi="宋体"/>
                <w:bCs/>
                <w:sz w:val="24"/>
              </w:rPr>
              <w:t>KB</w:t>
            </w:r>
            <w:r w:rsidRPr="00EB7469">
              <w:rPr>
                <w:rFonts w:ascii="宋体" w:hAnsi="宋体" w:hint="eastAsia"/>
                <w:bCs/>
                <w:sz w:val="24"/>
              </w:rPr>
              <w:t>，每块1</w:t>
            </w:r>
            <w:r w:rsidRPr="00EB7469">
              <w:rPr>
                <w:rFonts w:ascii="宋体" w:hAnsi="宋体"/>
                <w:bCs/>
                <w:sz w:val="24"/>
              </w:rPr>
              <w:t>KB</w:t>
            </w:r>
            <w:r w:rsidRPr="00EB7469">
              <w:rPr>
                <w:rFonts w:ascii="宋体" w:hAnsi="宋体" w:hint="eastAsia"/>
                <w:bCs/>
                <w:sz w:val="24"/>
              </w:rPr>
              <w:t>，随机初始化位示图，</w:t>
            </w:r>
            <w:r w:rsidR="007F5D24">
              <w:rPr>
                <w:rFonts w:ascii="宋体" w:hAnsi="宋体" w:hint="eastAsia"/>
                <w:bCs/>
                <w:sz w:val="24"/>
              </w:rPr>
              <w:t>并打印，</w:t>
            </w:r>
            <w:r w:rsidRPr="00EB7469">
              <w:rPr>
                <w:rFonts w:ascii="宋体" w:hAnsi="宋体" w:hint="eastAsia"/>
                <w:bCs/>
                <w:sz w:val="24"/>
              </w:rPr>
              <w:t>剩余空闲块数</w:t>
            </w:r>
            <w:r w:rsidR="00F0155B" w:rsidRPr="00EB7469">
              <w:rPr>
                <w:rFonts w:ascii="宋体" w:hAnsi="宋体" w:hint="eastAsia"/>
                <w:bCs/>
                <w:sz w:val="24"/>
              </w:rPr>
              <w:t>45</w:t>
            </w:r>
            <w:r w:rsidRPr="00EB7469">
              <w:rPr>
                <w:rFonts w:ascii="宋体" w:hAnsi="宋体" w:hint="eastAsia"/>
                <w:bCs/>
                <w:sz w:val="24"/>
              </w:rPr>
              <w:t>块</w:t>
            </w:r>
            <w:r w:rsidR="00EB7469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410862B3" w14:textId="56415AF7" w:rsidR="003A772B" w:rsidRPr="00EB7469" w:rsidRDefault="003A772B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共有6个进程，信息如下：</w:t>
            </w:r>
          </w:p>
          <w:p w14:paraId="6CD4B65B" w14:textId="1B619565" w:rsidR="003A772B" w:rsidRDefault="003A772B" w:rsidP="003A772B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程[</w:t>
            </w:r>
            <w:r>
              <w:rPr>
                <w:rFonts w:ascii="宋体" w:hAnsi="宋体"/>
                <w:bCs/>
                <w:sz w:val="24"/>
              </w:rPr>
              <w:t>0]</w:t>
            </w:r>
            <w:r>
              <w:rPr>
                <w:rFonts w:ascii="宋体" w:hAnsi="宋体" w:hint="eastAsia"/>
                <w:bCs/>
                <w:sz w:val="24"/>
              </w:rPr>
              <w:t>，需要33K</w:t>
            </w:r>
            <w:r>
              <w:rPr>
                <w:rFonts w:ascii="宋体" w:hAnsi="宋体"/>
                <w:bCs/>
                <w:sz w:val="24"/>
              </w:rPr>
              <w:t>B</w:t>
            </w:r>
            <w:r>
              <w:rPr>
                <w:rFonts w:ascii="宋体" w:hAnsi="宋体" w:hint="eastAsia"/>
                <w:bCs/>
                <w:sz w:val="24"/>
              </w:rPr>
              <w:t>，0s到达，执行时间为3s；</w:t>
            </w:r>
          </w:p>
          <w:p w14:paraId="4647A780" w14:textId="71A74BE9" w:rsidR="003A772B" w:rsidRDefault="003A772B" w:rsidP="003A772B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程[</w:t>
            </w:r>
            <w:r>
              <w:rPr>
                <w:rFonts w:ascii="宋体" w:hAnsi="宋体"/>
                <w:bCs/>
                <w:sz w:val="24"/>
              </w:rPr>
              <w:t>1]</w:t>
            </w:r>
            <w:r>
              <w:rPr>
                <w:rFonts w:ascii="宋体" w:hAnsi="宋体" w:hint="eastAsia"/>
                <w:bCs/>
                <w:sz w:val="24"/>
              </w:rPr>
              <w:t>，需要5</w:t>
            </w:r>
            <w:r>
              <w:rPr>
                <w:rFonts w:ascii="宋体" w:hAnsi="宋体"/>
                <w:bCs/>
                <w:sz w:val="24"/>
              </w:rPr>
              <w:t>KB</w:t>
            </w:r>
            <w:r>
              <w:rPr>
                <w:rFonts w:ascii="宋体" w:hAnsi="宋体" w:hint="eastAsia"/>
                <w:bCs/>
                <w:sz w:val="24"/>
              </w:rPr>
              <w:t>，2s到达，执行时间为5s；</w:t>
            </w:r>
          </w:p>
          <w:p w14:paraId="140F6C9F" w14:textId="334F088D" w:rsidR="003A772B" w:rsidRDefault="003A772B" w:rsidP="003A772B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程[4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，需要21</w:t>
            </w:r>
            <w:r>
              <w:rPr>
                <w:rFonts w:ascii="宋体" w:hAnsi="宋体"/>
                <w:bCs/>
                <w:sz w:val="24"/>
              </w:rPr>
              <w:t>KB</w:t>
            </w:r>
            <w:r>
              <w:rPr>
                <w:rFonts w:ascii="宋体" w:hAnsi="宋体" w:hint="eastAsia"/>
                <w:bCs/>
                <w:sz w:val="24"/>
              </w:rPr>
              <w:t>，1s到达，执行时间为4s；</w:t>
            </w:r>
          </w:p>
          <w:p w14:paraId="1C7924A8" w14:textId="6B0BAB50" w:rsidR="003A772B" w:rsidRDefault="003A772B" w:rsidP="003A772B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bookmarkStart w:id="5" w:name="OLE_LINK1"/>
            <w:r>
              <w:rPr>
                <w:rFonts w:ascii="宋体" w:hAnsi="宋体" w:hint="eastAsia"/>
                <w:bCs/>
                <w:sz w:val="24"/>
              </w:rPr>
              <w:t>进程[2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，需要10</w:t>
            </w:r>
            <w:r>
              <w:rPr>
                <w:rFonts w:ascii="宋体" w:hAnsi="宋体"/>
                <w:bCs/>
                <w:sz w:val="24"/>
              </w:rPr>
              <w:t>KB</w:t>
            </w:r>
            <w:r>
              <w:rPr>
                <w:rFonts w:ascii="宋体" w:hAnsi="宋体" w:hint="eastAsia"/>
                <w:bCs/>
                <w:sz w:val="24"/>
              </w:rPr>
              <w:t>，4s到达，执行时间为1s；</w:t>
            </w:r>
          </w:p>
          <w:bookmarkEnd w:id="5"/>
          <w:p w14:paraId="3D5D3DBA" w14:textId="2C2A10B7" w:rsidR="003A772B" w:rsidRDefault="003A772B" w:rsidP="003A772B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程[5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，需要30</w:t>
            </w:r>
            <w:r>
              <w:rPr>
                <w:rFonts w:ascii="宋体" w:hAnsi="宋体"/>
                <w:bCs/>
                <w:sz w:val="24"/>
              </w:rPr>
              <w:t>KB</w:t>
            </w:r>
            <w:r>
              <w:rPr>
                <w:rFonts w:ascii="宋体" w:hAnsi="宋体" w:hint="eastAsia"/>
                <w:bCs/>
                <w:sz w:val="24"/>
              </w:rPr>
              <w:t>，5s到达，执行时间为2s；</w:t>
            </w:r>
          </w:p>
          <w:p w14:paraId="56DD745D" w14:textId="77777777" w:rsidR="00EB7469" w:rsidRDefault="003A772B" w:rsidP="00EB746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进程[3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，需要32</w:t>
            </w:r>
            <w:r>
              <w:rPr>
                <w:rFonts w:ascii="宋体" w:hAnsi="宋体"/>
                <w:bCs/>
                <w:sz w:val="24"/>
              </w:rPr>
              <w:t>KB</w:t>
            </w:r>
            <w:r>
              <w:rPr>
                <w:rFonts w:ascii="宋体" w:hAnsi="宋体" w:hint="eastAsia"/>
                <w:bCs/>
                <w:sz w:val="24"/>
              </w:rPr>
              <w:t>，8s到达，执行时间为2s。</w:t>
            </w:r>
          </w:p>
          <w:p w14:paraId="10B3A935" w14:textId="042B4A8E" w:rsidR="003A772B" w:rsidRPr="00EB7469" w:rsidRDefault="003A772B" w:rsidP="00EB7469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EB7469">
              <w:rPr>
                <w:rFonts w:ascii="宋体" w:hAnsi="宋体" w:hint="eastAsia"/>
                <w:bCs/>
                <w:sz w:val="24"/>
              </w:rPr>
              <w:t>模拟过程：</w:t>
            </w:r>
          </w:p>
          <w:p w14:paraId="4EFC01B5" w14:textId="77777777" w:rsidR="003A772B" w:rsidRDefault="003A772B" w:rsidP="00EB746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0秒。进程[</w:t>
            </w:r>
            <w:r>
              <w:rPr>
                <w:rFonts w:ascii="宋体" w:hAnsi="宋体"/>
                <w:bCs/>
                <w:sz w:val="24"/>
              </w:rPr>
              <w:t>0]</w:t>
            </w:r>
            <w:r>
              <w:rPr>
                <w:rFonts w:ascii="宋体" w:hAnsi="宋体" w:hint="eastAsia"/>
                <w:bCs/>
                <w:sz w:val="24"/>
              </w:rPr>
              <w:t>到达，分配33块，并打印页表信息，还剩12块。</w:t>
            </w:r>
          </w:p>
          <w:p w14:paraId="34DA57CB" w14:textId="77777777" w:rsidR="003A772B" w:rsidRDefault="003A772B" w:rsidP="00EB7469">
            <w:pPr>
              <w:ind w:leftChars="200" w:left="420"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第1秒。进程[</w:t>
            </w:r>
            <w:r>
              <w:rPr>
                <w:rFonts w:ascii="宋体" w:hAnsi="宋体"/>
                <w:bCs/>
                <w:sz w:val="24"/>
              </w:rPr>
              <w:t>0]</w:t>
            </w:r>
            <w:r>
              <w:rPr>
                <w:rFonts w:ascii="宋体" w:hAnsi="宋体" w:hint="eastAsia"/>
                <w:bCs/>
                <w:sz w:val="24"/>
              </w:rPr>
              <w:t>占用内存，进程[</w:t>
            </w:r>
            <w:r>
              <w:rPr>
                <w:rFonts w:ascii="宋体" w:hAnsi="宋体"/>
                <w:bCs/>
                <w:sz w:val="24"/>
              </w:rPr>
              <w:t>4]</w:t>
            </w:r>
            <w:r>
              <w:rPr>
                <w:rFonts w:ascii="宋体" w:hAnsi="宋体" w:hint="eastAsia"/>
                <w:bCs/>
                <w:sz w:val="24"/>
              </w:rPr>
              <w:t>到达，需要21块，等待，还剩12块。</w:t>
            </w:r>
          </w:p>
          <w:p w14:paraId="3766D4D2" w14:textId="77777777" w:rsidR="003A772B" w:rsidRDefault="003A772B" w:rsidP="00EB7469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2秒。进程[</w:t>
            </w:r>
            <w:r>
              <w:rPr>
                <w:rFonts w:ascii="宋体" w:hAnsi="宋体" w:cs="宋体"/>
                <w:sz w:val="24"/>
              </w:rPr>
              <w:t>0]</w:t>
            </w:r>
            <w:r>
              <w:rPr>
                <w:rFonts w:ascii="宋体" w:hAnsi="宋体" w:cs="宋体" w:hint="eastAsia"/>
                <w:sz w:val="24"/>
              </w:rPr>
              <w:t>完成，释放33块，进程[</w:t>
            </w:r>
            <w:r>
              <w:rPr>
                <w:rFonts w:ascii="宋体" w:hAnsi="宋体" w:cs="宋体"/>
                <w:sz w:val="24"/>
              </w:rPr>
              <w:t>4]</w:t>
            </w:r>
            <w:r>
              <w:rPr>
                <w:rFonts w:ascii="宋体" w:hAnsi="宋体" w:cs="宋体" w:hint="eastAsia"/>
                <w:sz w:val="24"/>
              </w:rPr>
              <w:t>分配21块，</w:t>
            </w:r>
            <w:r>
              <w:rPr>
                <w:rFonts w:ascii="宋体" w:hAnsi="宋体" w:hint="eastAsia"/>
                <w:bCs/>
                <w:sz w:val="24"/>
              </w:rPr>
              <w:t>打印页表信息，进程[1</w:t>
            </w:r>
            <w:r>
              <w:rPr>
                <w:rFonts w:ascii="宋体" w:hAnsi="宋体"/>
                <w:bCs/>
                <w:sz w:val="24"/>
              </w:rPr>
              <w:t>]</w:t>
            </w:r>
            <w:r>
              <w:rPr>
                <w:rFonts w:ascii="宋体" w:hAnsi="宋体" w:hint="eastAsia"/>
                <w:bCs/>
                <w:sz w:val="24"/>
              </w:rPr>
              <w:t>分配5块，还剩19块。</w:t>
            </w:r>
          </w:p>
          <w:p w14:paraId="7EFF6077" w14:textId="77777777" w:rsidR="003A772B" w:rsidRPr="008013AA" w:rsidRDefault="003A772B" w:rsidP="00EB7469">
            <w:pPr>
              <w:widowControl/>
              <w:ind w:leftChars="200" w:left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>第3秒。进程[</w:t>
            </w:r>
            <w:r>
              <w:rPr>
                <w:rFonts w:ascii="宋体" w:hAnsi="宋体" w:cs="宋体"/>
                <w:sz w:val="24"/>
              </w:rPr>
              <w:t>1][4]</w:t>
            </w:r>
            <w:r>
              <w:rPr>
                <w:rFonts w:ascii="宋体" w:hAnsi="宋体" w:cs="宋体" w:hint="eastAsia"/>
                <w:sz w:val="24"/>
              </w:rPr>
              <w:t>占用内存，还剩19块。</w:t>
            </w:r>
          </w:p>
          <w:p w14:paraId="2624AFD1" w14:textId="77777777" w:rsidR="003A772B" w:rsidRPr="00F0155B" w:rsidRDefault="003A772B" w:rsidP="00EB7469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第4秒。进程[</w:t>
            </w:r>
            <w:r>
              <w:rPr>
                <w:rFonts w:ascii="宋体" w:hAnsi="宋体" w:cs="宋体"/>
                <w:sz w:val="24"/>
              </w:rPr>
              <w:t>1][4]</w:t>
            </w:r>
            <w:r>
              <w:rPr>
                <w:rFonts w:ascii="宋体" w:hAnsi="宋体" w:cs="宋体" w:hint="eastAsia"/>
                <w:sz w:val="24"/>
              </w:rPr>
              <w:t>仍在占用内存，进程[</w:t>
            </w:r>
            <w:r>
              <w:rPr>
                <w:rFonts w:ascii="宋体" w:hAnsi="宋体" w:cs="宋体"/>
                <w:sz w:val="24"/>
              </w:rPr>
              <w:t>2]</w:t>
            </w:r>
            <w:r>
              <w:rPr>
                <w:rFonts w:ascii="宋体" w:hAnsi="宋体" w:cs="宋体" w:hint="eastAsia"/>
                <w:sz w:val="24"/>
              </w:rPr>
              <w:t>到达，分配10块。还剩9块。</w:t>
            </w:r>
          </w:p>
          <w:p w14:paraId="5C200E15" w14:textId="54C917DD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5秒。进程[</w:t>
            </w:r>
            <w:r>
              <w:rPr>
                <w:rFonts w:ascii="宋体" w:hAnsi="宋体" w:cs="宋体"/>
                <w:sz w:val="24"/>
              </w:rPr>
              <w:t>4]</w:t>
            </w:r>
            <w:r>
              <w:rPr>
                <w:rFonts w:ascii="宋体" w:hAnsi="宋体" w:cs="宋体" w:hint="eastAsia"/>
                <w:sz w:val="24"/>
              </w:rPr>
              <w:t>完成，释放21块，进程[</w:t>
            </w:r>
            <w:r>
              <w:rPr>
                <w:rFonts w:ascii="宋体" w:hAnsi="宋体" w:cs="宋体"/>
                <w:sz w:val="24"/>
              </w:rPr>
              <w:t>2]</w:t>
            </w:r>
            <w:r>
              <w:rPr>
                <w:rFonts w:ascii="宋体" w:hAnsi="宋体" w:cs="宋体" w:hint="eastAsia"/>
                <w:sz w:val="24"/>
              </w:rPr>
              <w:t>完成，释放10块，进程[</w:t>
            </w:r>
            <w:r>
              <w:rPr>
                <w:rFonts w:ascii="宋体" w:hAnsi="宋体" w:cs="宋体"/>
                <w:sz w:val="24"/>
              </w:rPr>
              <w:t>1]</w:t>
            </w:r>
            <w:r>
              <w:rPr>
                <w:rFonts w:ascii="宋体" w:hAnsi="宋体" w:cs="宋体" w:hint="eastAsia"/>
                <w:sz w:val="24"/>
              </w:rPr>
              <w:t>占用内存。进程[</w:t>
            </w:r>
            <w:r>
              <w:rPr>
                <w:rFonts w:ascii="宋体" w:hAnsi="宋体" w:cs="宋体"/>
                <w:sz w:val="24"/>
              </w:rPr>
              <w:t>5]</w:t>
            </w:r>
            <w:r>
              <w:rPr>
                <w:rFonts w:ascii="宋体" w:hAnsi="宋体" w:cs="宋体" w:hint="eastAsia"/>
                <w:sz w:val="24"/>
              </w:rPr>
              <w:t>到达，分配30块。剩余10块。</w:t>
            </w:r>
          </w:p>
          <w:p w14:paraId="024A1E35" w14:textId="77777777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6秒。进程[</w:t>
            </w:r>
            <w:r>
              <w:rPr>
                <w:rFonts w:ascii="宋体" w:hAnsi="宋体" w:cs="宋体"/>
                <w:sz w:val="24"/>
              </w:rPr>
              <w:t>1]</w:t>
            </w:r>
            <w:r>
              <w:rPr>
                <w:rFonts w:ascii="宋体" w:hAnsi="宋体" w:cs="宋体" w:hint="eastAsia"/>
                <w:sz w:val="24"/>
              </w:rPr>
              <w:t>完成，释放内存块5个，进程[</w:t>
            </w:r>
            <w:r>
              <w:rPr>
                <w:rFonts w:ascii="宋体" w:hAnsi="宋体" w:cs="宋体"/>
                <w:sz w:val="24"/>
              </w:rPr>
              <w:t>5]</w:t>
            </w:r>
            <w:r>
              <w:rPr>
                <w:rFonts w:ascii="宋体" w:hAnsi="宋体" w:cs="宋体" w:hint="eastAsia"/>
                <w:sz w:val="24"/>
              </w:rPr>
              <w:t>占用内存中，进程[</w:t>
            </w:r>
            <w:r>
              <w:rPr>
                <w:rFonts w:ascii="宋体" w:hAnsi="宋体" w:cs="宋体"/>
                <w:sz w:val="24"/>
              </w:rPr>
              <w:t>3]</w:t>
            </w:r>
            <w:r>
              <w:rPr>
                <w:rFonts w:ascii="宋体" w:hAnsi="宋体" w:cs="宋体" w:hint="eastAsia"/>
                <w:sz w:val="24"/>
              </w:rPr>
              <w:t>到达，需要32块，不够，等待，剩余15块。</w:t>
            </w:r>
          </w:p>
          <w:p w14:paraId="4CCAB19A" w14:textId="170C4F3E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7秒。进程[</w:t>
            </w:r>
            <w:r>
              <w:rPr>
                <w:rFonts w:ascii="宋体" w:hAnsi="宋体" w:cs="宋体"/>
                <w:sz w:val="24"/>
              </w:rPr>
              <w:t>5]</w:t>
            </w:r>
            <w:r>
              <w:rPr>
                <w:rFonts w:ascii="宋体" w:hAnsi="宋体" w:cs="宋体" w:hint="eastAsia"/>
                <w:sz w:val="24"/>
              </w:rPr>
              <w:t>，完成，释放30块，进程[</w:t>
            </w:r>
            <w:r>
              <w:rPr>
                <w:rFonts w:ascii="宋体" w:hAnsi="宋体" w:cs="宋体"/>
                <w:sz w:val="24"/>
              </w:rPr>
              <w:t>3]</w:t>
            </w:r>
            <w:r>
              <w:rPr>
                <w:rFonts w:ascii="宋体" w:hAnsi="宋体" w:cs="宋体" w:hint="eastAsia"/>
                <w:sz w:val="24"/>
              </w:rPr>
              <w:t>到达，分配32块，剩余13块。</w:t>
            </w:r>
          </w:p>
          <w:p w14:paraId="5356000A" w14:textId="77777777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8秒。进程[</w:t>
            </w:r>
            <w:r>
              <w:rPr>
                <w:rFonts w:ascii="宋体" w:hAnsi="宋体" w:cs="宋体"/>
                <w:sz w:val="24"/>
              </w:rPr>
              <w:t>3]</w:t>
            </w:r>
            <w:r>
              <w:rPr>
                <w:rFonts w:ascii="宋体" w:hAnsi="宋体" w:cs="宋体" w:hint="eastAsia"/>
                <w:sz w:val="24"/>
              </w:rPr>
              <w:t>占用内存中，仍然剩余13块。</w:t>
            </w:r>
          </w:p>
          <w:p w14:paraId="64644C6F" w14:textId="77777777" w:rsidR="003A772B" w:rsidRDefault="003A772B" w:rsidP="00EB7469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9秒。进程[</w:t>
            </w:r>
            <w:r>
              <w:rPr>
                <w:rFonts w:ascii="宋体" w:hAnsi="宋体" w:cs="宋体"/>
                <w:sz w:val="24"/>
              </w:rPr>
              <w:t>3]</w:t>
            </w:r>
            <w:r>
              <w:rPr>
                <w:rFonts w:ascii="宋体" w:hAnsi="宋体" w:cs="宋体" w:hint="eastAsia"/>
                <w:sz w:val="24"/>
              </w:rPr>
              <w:t>完成，释放32块。剩余45块。</w:t>
            </w:r>
          </w:p>
          <w:p w14:paraId="7458924E" w14:textId="77777777" w:rsidR="004F37EB" w:rsidRDefault="003A772B" w:rsidP="004F37EB">
            <w:pPr>
              <w:widowControl/>
              <w:ind w:leftChars="200" w:left="42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第10秒。全部完成，结束。</w:t>
            </w:r>
          </w:p>
          <w:p w14:paraId="400C55A9" w14:textId="6B77F756" w:rsidR="00C60C48" w:rsidRDefault="004F37EB" w:rsidP="004F37EB">
            <w:pPr>
              <w:widowControl/>
              <w:ind w:leftChars="200" w:left="42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以上为对实验结果全部流程的分析。</w:t>
            </w:r>
          </w:p>
          <w:p w14:paraId="640E1405" w14:textId="26238D61" w:rsidR="009B1750" w:rsidRDefault="00D878CE" w:rsidP="003A772B">
            <w:pPr>
              <w:widowControl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同时，由于模拟的是中间过程，0时刻就被占用了一部分内存（考虑到可能</w:t>
            </w:r>
            <w:r w:rsidR="00F621BE">
              <w:rPr>
                <w:rFonts w:ascii="宋体" w:hAnsi="宋体" w:cs="宋体" w:hint="eastAsia"/>
                <w:sz w:val="24"/>
              </w:rPr>
              <w:t>中间过程</w:t>
            </w:r>
            <w:r>
              <w:rPr>
                <w:rFonts w:ascii="宋体" w:hAnsi="宋体" w:cs="宋体" w:hint="eastAsia"/>
                <w:sz w:val="24"/>
              </w:rPr>
              <w:t>之前有进程占用且未释放</w:t>
            </w:r>
            <w:r w:rsidR="00744BB1">
              <w:rPr>
                <w:rFonts w:ascii="宋体" w:hAnsi="宋体" w:cs="宋体" w:hint="eastAsia"/>
                <w:sz w:val="24"/>
              </w:rPr>
              <w:t>、或者是系统本身占用一定内存</w:t>
            </w:r>
            <w:r>
              <w:rPr>
                <w:rFonts w:ascii="宋体" w:hAnsi="宋体" w:cs="宋体" w:hint="eastAsia"/>
                <w:sz w:val="24"/>
              </w:rPr>
              <w:t>），如果输入的进程需要内存的大小超过系统初始化时空闲块的总和，则进程无法加入容器，显示创建失败。除非考虑后续系统还会某一时刻释放</w:t>
            </w:r>
            <w:r w:rsidR="00744BB1">
              <w:rPr>
                <w:rFonts w:ascii="宋体" w:hAnsi="宋体" w:cs="宋体" w:hint="eastAsia"/>
                <w:sz w:val="24"/>
              </w:rPr>
              <w:t>初始化前的</w:t>
            </w:r>
            <w:r>
              <w:rPr>
                <w:rFonts w:ascii="宋体" w:hAnsi="宋体" w:cs="宋体" w:hint="eastAsia"/>
                <w:sz w:val="24"/>
              </w:rPr>
              <w:t>内存，否则这类进程不参与模拟。</w:t>
            </w:r>
          </w:p>
          <w:p w14:paraId="3CF39722" w14:textId="6FD1E7BB" w:rsidR="00F621BE" w:rsidRDefault="00F621BE" w:rsidP="003A772B">
            <w:pPr>
              <w:widowControl/>
              <w:ind w:firstLine="480"/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综上，本次模拟过程</w:t>
            </w:r>
            <w:bookmarkStart w:id="6" w:name="_GoBack"/>
            <w:bookmarkEnd w:id="6"/>
            <w:r>
              <w:rPr>
                <w:rFonts w:ascii="宋体" w:hAnsi="宋体" w:cs="宋体" w:hint="eastAsia"/>
                <w:sz w:val="24"/>
              </w:rPr>
              <w:t>完全符合算法要求。</w:t>
            </w:r>
          </w:p>
          <w:p w14:paraId="7B22BB65" w14:textId="689DB698" w:rsidR="009B1750" w:rsidRPr="00D878CE" w:rsidRDefault="009B1750" w:rsidP="00A04B6A">
            <w:pPr>
              <w:rPr>
                <w:bCs/>
                <w:szCs w:val="21"/>
              </w:rPr>
            </w:pPr>
          </w:p>
        </w:tc>
      </w:tr>
    </w:tbl>
    <w:p w14:paraId="7696C914" w14:textId="77777777" w:rsidR="009871E0" w:rsidRDefault="009871E0"/>
    <w:sectPr w:rsidR="00987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82059" w14:textId="77777777" w:rsidR="00EF6410" w:rsidRDefault="00EF6410" w:rsidP="0016217C">
      <w:r>
        <w:separator/>
      </w:r>
    </w:p>
  </w:endnote>
  <w:endnote w:type="continuationSeparator" w:id="0">
    <w:p w14:paraId="2CAF3AD7" w14:textId="77777777" w:rsidR="00EF6410" w:rsidRDefault="00EF6410" w:rsidP="0016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9408" w14:textId="77777777" w:rsidR="00EF6410" w:rsidRDefault="00EF6410" w:rsidP="0016217C">
      <w:r>
        <w:separator/>
      </w:r>
    </w:p>
  </w:footnote>
  <w:footnote w:type="continuationSeparator" w:id="0">
    <w:p w14:paraId="5322D88A" w14:textId="77777777" w:rsidR="00EF6410" w:rsidRDefault="00EF6410" w:rsidP="0016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DF455"/>
    <w:multiLevelType w:val="singleLevel"/>
    <w:tmpl w:val="1366826A"/>
    <w:lvl w:ilvl="0">
      <w:start w:val="1"/>
      <w:numFmt w:val="decimal"/>
      <w:lvlText w:val="%1."/>
      <w:lvlJc w:val="left"/>
      <w:pPr>
        <w:ind w:left="-130" w:hanging="420"/>
      </w:pPr>
      <w:rPr>
        <w:rFonts w:ascii="Times New Roman" w:eastAsia="宋体" w:hAnsi="Times New Roman" w:cs="Times New Roman"/>
      </w:rPr>
    </w:lvl>
  </w:abstractNum>
  <w:abstractNum w:abstractNumId="1" w15:restartNumberingAfterBreak="0">
    <w:nsid w:val="051C2936"/>
    <w:multiLevelType w:val="hybridMultilevel"/>
    <w:tmpl w:val="89668DCC"/>
    <w:lvl w:ilvl="0" w:tplc="4BE4D338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7344F0"/>
    <w:multiLevelType w:val="hybridMultilevel"/>
    <w:tmpl w:val="E3C243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9EE1B7F"/>
    <w:multiLevelType w:val="hybridMultilevel"/>
    <w:tmpl w:val="3A24E1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062458D"/>
    <w:multiLevelType w:val="hybridMultilevel"/>
    <w:tmpl w:val="0F78C94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4264C"/>
    <w:multiLevelType w:val="hybridMultilevel"/>
    <w:tmpl w:val="C6ECE0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B1CD2"/>
    <w:multiLevelType w:val="hybridMultilevel"/>
    <w:tmpl w:val="9580CC96"/>
    <w:lvl w:ilvl="0" w:tplc="389038B4">
      <w:start w:val="1"/>
      <w:numFmt w:val="decimal"/>
      <w:lvlText w:val="%1)"/>
      <w:lvlJc w:val="left"/>
      <w:pPr>
        <w:ind w:left="900" w:hanging="42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0D55036"/>
    <w:multiLevelType w:val="hybridMultilevel"/>
    <w:tmpl w:val="FBF8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B4F15"/>
    <w:multiLevelType w:val="hybridMultilevel"/>
    <w:tmpl w:val="69ECE240"/>
    <w:lvl w:ilvl="0" w:tplc="1366826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DA28A5"/>
    <w:multiLevelType w:val="hybridMultilevel"/>
    <w:tmpl w:val="8D209E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C19281E6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A14862"/>
    <w:multiLevelType w:val="hybridMultilevel"/>
    <w:tmpl w:val="FD0EC0F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48760ABA"/>
    <w:multiLevelType w:val="hybridMultilevel"/>
    <w:tmpl w:val="66703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E04B83"/>
    <w:multiLevelType w:val="hybridMultilevel"/>
    <w:tmpl w:val="607875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B908D3"/>
    <w:multiLevelType w:val="hybridMultilevel"/>
    <w:tmpl w:val="375E7968"/>
    <w:lvl w:ilvl="0" w:tplc="0409000B">
      <w:start w:val="1"/>
      <w:numFmt w:val="bullet"/>
      <w:lvlText w:val=""/>
      <w:lvlJc w:val="left"/>
      <w:pPr>
        <w:ind w:left="1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9" w:hanging="420"/>
      </w:pPr>
      <w:rPr>
        <w:rFonts w:ascii="Wingdings" w:hAnsi="Wingdings" w:hint="default"/>
      </w:rPr>
    </w:lvl>
  </w:abstractNum>
  <w:abstractNum w:abstractNumId="14" w15:restartNumberingAfterBreak="0">
    <w:nsid w:val="559D3416"/>
    <w:multiLevelType w:val="hybridMultilevel"/>
    <w:tmpl w:val="0BF4143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60E1C7A"/>
    <w:multiLevelType w:val="hybridMultilevel"/>
    <w:tmpl w:val="363C29D2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5C0858CB"/>
    <w:multiLevelType w:val="hybridMultilevel"/>
    <w:tmpl w:val="FA3C7A1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62CE50F5"/>
    <w:multiLevelType w:val="singleLevel"/>
    <w:tmpl w:val="2D3E17AE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18" w15:restartNumberingAfterBreak="0">
    <w:nsid w:val="65AF37D0"/>
    <w:multiLevelType w:val="hybridMultilevel"/>
    <w:tmpl w:val="DE6C7C60"/>
    <w:lvl w:ilvl="0" w:tplc="2F0423A4">
      <w:start w:val="1"/>
      <w:numFmt w:val="decimal"/>
      <w:lvlText w:val="%1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9E10028"/>
    <w:multiLevelType w:val="hybridMultilevel"/>
    <w:tmpl w:val="28EA1CBA"/>
    <w:lvl w:ilvl="0" w:tplc="F2BCBC58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  <w:b w:val="0"/>
        <w:bCs/>
      </w:rPr>
    </w:lvl>
    <w:lvl w:ilvl="1" w:tplc="6B54E802">
      <w:start w:val="1"/>
      <w:numFmt w:val="decimalEnclosedCircle"/>
      <w:lvlText w:val="%2"/>
      <w:lvlJc w:val="left"/>
      <w:pPr>
        <w:ind w:left="1200" w:hanging="36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B920E4"/>
    <w:multiLevelType w:val="hybridMultilevel"/>
    <w:tmpl w:val="1A62AAAA"/>
    <w:lvl w:ilvl="0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1" w15:restartNumberingAfterBreak="0">
    <w:nsid w:val="7D673E47"/>
    <w:multiLevelType w:val="hybridMultilevel"/>
    <w:tmpl w:val="FE58435A"/>
    <w:lvl w:ilvl="0" w:tplc="5D087F5A">
      <w:start w:val="1"/>
      <w:numFmt w:val="decimalEnclosedCircle"/>
      <w:lvlText w:val="%1"/>
      <w:lvlJc w:val="left"/>
      <w:pPr>
        <w:ind w:left="120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2"/>
  </w:num>
  <w:num w:numId="9">
    <w:abstractNumId w:val="7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10"/>
  </w:num>
  <w:num w:numId="23">
    <w:abstractNumId w:val="12"/>
  </w:num>
  <w:num w:numId="24">
    <w:abstractNumId w:val="6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FC"/>
    <w:rsid w:val="00000DB7"/>
    <w:rsid w:val="000123B6"/>
    <w:rsid w:val="000361BA"/>
    <w:rsid w:val="000A62B5"/>
    <w:rsid w:val="0011662C"/>
    <w:rsid w:val="0016217C"/>
    <w:rsid w:val="00166D89"/>
    <w:rsid w:val="00191FA0"/>
    <w:rsid w:val="00194DFA"/>
    <w:rsid w:val="001E14B0"/>
    <w:rsid w:val="001F1CFC"/>
    <w:rsid w:val="002E598D"/>
    <w:rsid w:val="002F6540"/>
    <w:rsid w:val="003024F9"/>
    <w:rsid w:val="003442C6"/>
    <w:rsid w:val="00347C08"/>
    <w:rsid w:val="003739FA"/>
    <w:rsid w:val="00392C13"/>
    <w:rsid w:val="003A772B"/>
    <w:rsid w:val="003F506B"/>
    <w:rsid w:val="00427443"/>
    <w:rsid w:val="004807A1"/>
    <w:rsid w:val="004C16B7"/>
    <w:rsid w:val="004E1AD3"/>
    <w:rsid w:val="004E6B5C"/>
    <w:rsid w:val="004E75B7"/>
    <w:rsid w:val="004F37EB"/>
    <w:rsid w:val="004F5CFC"/>
    <w:rsid w:val="0051164D"/>
    <w:rsid w:val="005513D4"/>
    <w:rsid w:val="00561C32"/>
    <w:rsid w:val="00580778"/>
    <w:rsid w:val="00593BA3"/>
    <w:rsid w:val="005A6BFB"/>
    <w:rsid w:val="005C1253"/>
    <w:rsid w:val="00610B90"/>
    <w:rsid w:val="00612799"/>
    <w:rsid w:val="006759A9"/>
    <w:rsid w:val="006805E8"/>
    <w:rsid w:val="006A7C0D"/>
    <w:rsid w:val="006F677F"/>
    <w:rsid w:val="0072492A"/>
    <w:rsid w:val="00736D04"/>
    <w:rsid w:val="00736FC1"/>
    <w:rsid w:val="00742461"/>
    <w:rsid w:val="00744BB1"/>
    <w:rsid w:val="00767E45"/>
    <w:rsid w:val="007705D2"/>
    <w:rsid w:val="00786124"/>
    <w:rsid w:val="0079243D"/>
    <w:rsid w:val="00793039"/>
    <w:rsid w:val="007F5D24"/>
    <w:rsid w:val="008013AA"/>
    <w:rsid w:val="00843137"/>
    <w:rsid w:val="008E2287"/>
    <w:rsid w:val="009550D8"/>
    <w:rsid w:val="00983E16"/>
    <w:rsid w:val="009871E0"/>
    <w:rsid w:val="009A7FE2"/>
    <w:rsid w:val="009B1750"/>
    <w:rsid w:val="009C20C4"/>
    <w:rsid w:val="009D773F"/>
    <w:rsid w:val="00A0346A"/>
    <w:rsid w:val="00A04B6A"/>
    <w:rsid w:val="00A117A3"/>
    <w:rsid w:val="00A24CB7"/>
    <w:rsid w:val="00A35267"/>
    <w:rsid w:val="00A41111"/>
    <w:rsid w:val="00A47FE6"/>
    <w:rsid w:val="00A601BC"/>
    <w:rsid w:val="00A74675"/>
    <w:rsid w:val="00AD45AD"/>
    <w:rsid w:val="00B36F80"/>
    <w:rsid w:val="00B5433E"/>
    <w:rsid w:val="00B56297"/>
    <w:rsid w:val="00B61776"/>
    <w:rsid w:val="00BC1F8D"/>
    <w:rsid w:val="00BE6B15"/>
    <w:rsid w:val="00C05825"/>
    <w:rsid w:val="00C44150"/>
    <w:rsid w:val="00C60C48"/>
    <w:rsid w:val="00C85D5B"/>
    <w:rsid w:val="00CC73C9"/>
    <w:rsid w:val="00D2378C"/>
    <w:rsid w:val="00D878CE"/>
    <w:rsid w:val="00DE419B"/>
    <w:rsid w:val="00E13EB3"/>
    <w:rsid w:val="00E268C2"/>
    <w:rsid w:val="00E5016F"/>
    <w:rsid w:val="00E57D1A"/>
    <w:rsid w:val="00E72117"/>
    <w:rsid w:val="00EB0EB3"/>
    <w:rsid w:val="00EB7469"/>
    <w:rsid w:val="00EF6410"/>
    <w:rsid w:val="00F0155B"/>
    <w:rsid w:val="00F15D32"/>
    <w:rsid w:val="00F23092"/>
    <w:rsid w:val="00F277AF"/>
    <w:rsid w:val="00F353BC"/>
    <w:rsid w:val="00F52598"/>
    <w:rsid w:val="00F527B6"/>
    <w:rsid w:val="00F621BE"/>
    <w:rsid w:val="00F840D2"/>
    <w:rsid w:val="00FC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8B457"/>
  <w15:chartTrackingRefBased/>
  <w15:docId w15:val="{8B4FA4B3-DA38-43B1-B2F3-418451EB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F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4F5CF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5CFC"/>
    <w:rPr>
      <w:b/>
      <w:kern w:val="44"/>
      <w:sz w:val="44"/>
      <w:szCs w:val="24"/>
    </w:rPr>
  </w:style>
  <w:style w:type="table" w:styleId="a3">
    <w:name w:val="Table Grid"/>
    <w:basedOn w:val="a1"/>
    <w:qFormat/>
    <w:rsid w:val="004F5C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21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2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217C"/>
    <w:rPr>
      <w:sz w:val="18"/>
      <w:szCs w:val="18"/>
    </w:rPr>
  </w:style>
  <w:style w:type="paragraph" w:styleId="a8">
    <w:name w:val="List Paragraph"/>
    <w:basedOn w:val="a"/>
    <w:uiPriority w:val="34"/>
    <w:qFormat/>
    <w:rsid w:val="001621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21C4-8B6E-4AD1-847A-49515AD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uixiang</dc:creator>
  <cp:keywords/>
  <dc:description/>
  <cp:lastModifiedBy>gao li</cp:lastModifiedBy>
  <cp:revision>75</cp:revision>
  <dcterms:created xsi:type="dcterms:W3CDTF">2019-10-05T09:00:00Z</dcterms:created>
  <dcterms:modified xsi:type="dcterms:W3CDTF">2019-11-20T16:08:00Z</dcterms:modified>
</cp:coreProperties>
</file>